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EF" w:rsidRPr="008911B4" w:rsidRDefault="009D44EF" w:rsidP="00BB49CD">
      <w:pPr>
        <w:pStyle w:val="a5"/>
      </w:pPr>
      <w:r>
        <w:rPr>
          <w:rFonts w:hint="eastAsia"/>
        </w:rPr>
        <w:t>201</w:t>
      </w:r>
      <w:r w:rsidR="005874F4">
        <w:t>8</w:t>
      </w:r>
      <w:r>
        <w:rPr>
          <w:rFonts w:hint="eastAsia"/>
        </w:rPr>
        <w:t>年度域外危险废物经营单位信息表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5"/>
        <w:gridCol w:w="2145"/>
        <w:gridCol w:w="1298"/>
        <w:gridCol w:w="992"/>
        <w:gridCol w:w="1417"/>
        <w:gridCol w:w="1701"/>
        <w:gridCol w:w="1396"/>
        <w:gridCol w:w="1134"/>
        <w:gridCol w:w="992"/>
        <w:gridCol w:w="1134"/>
        <w:gridCol w:w="1418"/>
      </w:tblGrid>
      <w:tr w:rsidR="009D44EF" w:rsidRPr="00EB093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营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单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位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</w:p>
          <w:p w:rsidR="009D44EF" w:rsidRPr="00764086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编</w:t>
            </w: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 xml:space="preserve"> </w:t>
            </w: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法人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代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营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设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施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地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收集危废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类别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/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营规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模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（吨</w:t>
            </w:r>
            <w:r w:rsidRPr="00EB0934">
              <w:rPr>
                <w:b/>
                <w:bCs/>
                <w:kern w:val="0"/>
                <w:sz w:val="24"/>
              </w:rPr>
              <w:t>/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有效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颁发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委托期限</w:t>
            </w:r>
          </w:p>
        </w:tc>
      </w:tr>
      <w:tr w:rsidR="008E7571" w:rsidRPr="00EB0934" w:rsidTr="008E7571">
        <w:trPr>
          <w:trHeight w:val="374"/>
          <w:jc w:val="center"/>
        </w:trPr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1" w:rsidRPr="008E7571" w:rsidRDefault="008E7571" w:rsidP="002264B0">
            <w:pPr>
              <w:widowControl/>
              <w:spacing w:line="240" w:lineRule="atLeast"/>
              <w:jc w:val="center"/>
              <w:rPr>
                <w:rFonts w:ascii="华文仿宋" w:eastAsia="华文仿宋" w:hAnsi="华文仿宋" w:cs="宋体"/>
                <w:bCs/>
                <w:kern w:val="0"/>
                <w:szCs w:val="21"/>
              </w:rPr>
            </w:pPr>
            <w:r w:rsidRPr="008E7571">
              <w:rPr>
                <w:rFonts w:ascii="华文仿宋" w:eastAsia="华文仿宋" w:hAnsi="华文仿宋" w:cs="宋体" w:hint="eastAsia"/>
                <w:bCs/>
                <w:color w:val="FF0000"/>
                <w:kern w:val="0"/>
                <w:szCs w:val="21"/>
              </w:rPr>
              <w:t>省内</w:t>
            </w:r>
          </w:p>
        </w:tc>
      </w:tr>
      <w:tr w:rsidR="005F0138" w:rsidRPr="00EB093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 w:val="24"/>
              </w:rPr>
            </w:pPr>
            <w:r>
              <w:rPr>
                <w:rFonts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杭州</w:t>
            </w:r>
            <w:r w:rsidRPr="009D44EF">
              <w:rPr>
                <w:rFonts w:cs="宋体"/>
                <w:bCs/>
                <w:kern w:val="0"/>
                <w:szCs w:val="21"/>
              </w:rPr>
              <w:t>环翔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危废经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49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陈兴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易平13600668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杭州</w:t>
            </w:r>
            <w:r w:rsidRPr="009D44EF">
              <w:rPr>
                <w:rFonts w:cs="宋体"/>
                <w:bCs/>
                <w:kern w:val="0"/>
                <w:szCs w:val="21"/>
              </w:rPr>
              <w:t>经济开发区白杨街道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  <w:r w:rsidRPr="009D44EF">
              <w:rPr>
                <w:rFonts w:cs="宋体"/>
                <w:bCs/>
                <w:kern w:val="0"/>
                <w:szCs w:val="21"/>
              </w:rPr>
              <w:t>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南</w:t>
            </w:r>
            <w:r w:rsidRPr="009D44EF">
              <w:rPr>
                <w:rFonts w:cs="宋体"/>
                <w:bCs/>
                <w:kern w:val="0"/>
                <w:szCs w:val="21"/>
              </w:rPr>
              <w:t>）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大街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幢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HW4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旧</w:t>
            </w:r>
            <w:r w:rsidRPr="009D44EF">
              <w:rPr>
                <w:rFonts w:cs="宋体"/>
                <w:bCs/>
                <w:kern w:val="0"/>
                <w:szCs w:val="21"/>
              </w:rPr>
              <w:t>线路板、废电子元器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7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3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9D44EF">
              <w:rPr>
                <w:rFonts w:cs="宋体"/>
                <w:bCs/>
                <w:kern w:val="0"/>
                <w:szCs w:val="21"/>
              </w:rPr>
              <w:t>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5F013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 w:val="24"/>
              </w:rPr>
            </w:pPr>
            <w:r>
              <w:rPr>
                <w:rFonts w:cs="宋体"/>
                <w:bCs/>
                <w:kern w:val="0"/>
                <w:sz w:val="24"/>
              </w:rPr>
              <w:t xml:space="preserve">2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江环立环保科技</w:t>
            </w:r>
          </w:p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危废经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33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 xml:space="preserve"> 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江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 xml:space="preserve"> 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杜方15869032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富阳区新桐乡黄金湾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6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幢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0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室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H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W17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电镀污泥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1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铬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铜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46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镍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0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医药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04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农药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6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有机溶剂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矿物油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乳化液、</w:t>
            </w:r>
            <w:r w:rsidRPr="009D44EF">
              <w:rPr>
                <w:rFonts w:cs="宋体"/>
                <w:bCs/>
                <w:kern w:val="0"/>
                <w:szCs w:val="21"/>
              </w:rPr>
              <w:lastRenderedPageBreak/>
              <w:t>HW11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精</w:t>
            </w:r>
            <w:r w:rsidR="002B05BA">
              <w:rPr>
                <w:rFonts w:cs="宋体" w:hint="eastAsia"/>
                <w:bCs/>
                <w:kern w:val="0"/>
                <w:szCs w:val="21"/>
              </w:rPr>
              <w:t>（蒸）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馏残渣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染料、涂料废物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3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有机树脂类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有机氰化物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酚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50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催化剂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焚烧</w:t>
            </w:r>
            <w:r w:rsidRPr="009D44EF">
              <w:rPr>
                <w:rFonts w:cs="宋体"/>
                <w:bCs/>
                <w:kern w:val="0"/>
                <w:szCs w:val="21"/>
              </w:rPr>
              <w:t>处置残渣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3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锌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无机氟化物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49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其他</w:t>
            </w:r>
            <w:r w:rsidRPr="009D44EF">
              <w:rPr>
                <w:rFonts w:cs="宋体"/>
                <w:bCs/>
                <w:kern w:val="0"/>
                <w:szCs w:val="21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lastRenderedPageBreak/>
              <w:t>80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4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5F013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Default="001D32E1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赐翔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484BF7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0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昌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琪</w:t>
            </w:r>
            <w:r>
              <w:rPr>
                <w:rFonts w:hint="eastAsia"/>
                <w:szCs w:val="21"/>
              </w:rPr>
              <w:t>180423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pStyle w:val="p0"/>
            </w:pPr>
            <w:r>
              <w:rPr>
                <w:rFonts w:hint="eastAsia"/>
              </w:rPr>
              <w:t>杭州</w:t>
            </w:r>
            <w:r>
              <w:t>经济技术开发</w:t>
            </w:r>
            <w:r>
              <w:rPr>
                <w:rFonts w:hint="eastAsia"/>
              </w:rPr>
              <w:t>区</w:t>
            </w:r>
            <w:r>
              <w:t>白杨街道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号</w:t>
            </w:r>
            <w:r>
              <w:t>（</w:t>
            </w:r>
            <w:r>
              <w:rPr>
                <w:rFonts w:hint="eastAsia"/>
              </w:rPr>
              <w:t>南</w:t>
            </w:r>
            <w:r>
              <w:t>）</w:t>
            </w:r>
            <w:r>
              <w:rPr>
                <w:rFonts w:hint="eastAsia"/>
              </w:rPr>
              <w:t>大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幢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484BF7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旧铅酸蓄</w:t>
            </w:r>
            <w:r>
              <w:rPr>
                <w:szCs w:val="21"/>
              </w:rPr>
              <w:t>电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53045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Default="0041150F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绍兴</w:t>
            </w:r>
            <w:r>
              <w:rPr>
                <w:szCs w:val="21"/>
              </w:rPr>
              <w:t>绿嘉</w:t>
            </w:r>
            <w:r>
              <w:rPr>
                <w:rFonts w:hint="eastAsia"/>
                <w:szCs w:val="21"/>
              </w:rPr>
              <w:t>环保</w:t>
            </w:r>
            <w:r>
              <w:rPr>
                <w:szCs w:val="21"/>
              </w:rPr>
              <w:t>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经第</w:t>
            </w:r>
            <w:r>
              <w:rPr>
                <w:rFonts w:hint="eastAsia"/>
                <w:szCs w:val="21"/>
              </w:rPr>
              <w:t>21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沈</w:t>
            </w:r>
            <w:r>
              <w:rPr>
                <w:kern w:val="2"/>
              </w:rPr>
              <w:t>新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</w:t>
            </w:r>
            <w:r>
              <w:rPr>
                <w:szCs w:val="21"/>
              </w:rPr>
              <w:t>海红</w:t>
            </w:r>
            <w:r>
              <w:rPr>
                <w:rFonts w:hint="eastAsia"/>
                <w:szCs w:val="21"/>
              </w:rPr>
              <w:t>18758123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pStyle w:val="p0"/>
            </w:pPr>
            <w:r>
              <w:rPr>
                <w:rFonts w:hint="eastAsia"/>
              </w:rPr>
              <w:t>绍兴市</w:t>
            </w:r>
            <w:r>
              <w:t>海塘路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</w:t>
            </w:r>
            <w:r>
              <w:rPr>
                <w:rFonts w:hint="eastAsia"/>
                <w:szCs w:val="21"/>
              </w:rPr>
              <w:lastRenderedPageBreak/>
              <w:t>废物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41150F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E04E84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="0041150F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41150F" w:rsidP="00E04E84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E04E84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 w:rsidR="00E04E84"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E04E84"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5" w:rsidRPr="0041150F" w:rsidRDefault="0041150F" w:rsidP="00E04E84">
            <w:pPr>
              <w:widowControl/>
              <w:spacing w:line="240" w:lineRule="atLeast"/>
              <w:jc w:val="center"/>
            </w:pPr>
            <w:r w:rsidRPr="0041150F">
              <w:rPr>
                <w:rFonts w:hint="eastAsia"/>
              </w:rPr>
              <w:t>2018</w:t>
            </w:r>
            <w:r w:rsidRPr="0041150F">
              <w:rPr>
                <w:rFonts w:hint="eastAsia"/>
              </w:rPr>
              <w:t>年</w:t>
            </w:r>
            <w:r w:rsidR="00E04E84">
              <w:t>3</w:t>
            </w:r>
            <w:r w:rsidRPr="0041150F">
              <w:rPr>
                <w:rFonts w:hint="eastAsia"/>
              </w:rPr>
              <w:t>月</w:t>
            </w:r>
            <w:r w:rsidR="00E04E84">
              <w:t>9</w:t>
            </w:r>
            <w:r w:rsidRPr="0041150F">
              <w:rPr>
                <w:rFonts w:hint="eastAsia"/>
              </w:rPr>
              <w:t>日</w:t>
            </w:r>
            <w:r w:rsidRPr="0041150F">
              <w:t>至</w:t>
            </w:r>
            <w:r w:rsidRPr="0041150F">
              <w:rPr>
                <w:rFonts w:hint="eastAsia"/>
              </w:rPr>
              <w:t>2018</w:t>
            </w:r>
            <w:r w:rsidRPr="0041150F">
              <w:rPr>
                <w:rFonts w:hint="eastAsia"/>
              </w:rPr>
              <w:t>年</w:t>
            </w:r>
            <w:r w:rsidR="00E04E84">
              <w:t>12</w:t>
            </w:r>
            <w:r w:rsidRPr="0041150F">
              <w:rPr>
                <w:rFonts w:hint="eastAsia"/>
              </w:rPr>
              <w:t>月</w:t>
            </w:r>
            <w:r w:rsidR="00E04E84">
              <w:t>31</w:t>
            </w:r>
            <w:r w:rsidRPr="0041150F">
              <w:rPr>
                <w:rFonts w:hint="eastAsia"/>
              </w:rPr>
              <w:t>日</w:t>
            </w:r>
          </w:p>
        </w:tc>
      </w:tr>
      <w:tr w:rsidR="002264B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Default="002264B0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三门</w:t>
            </w:r>
            <w:r>
              <w:rPr>
                <w:szCs w:val="21"/>
              </w:rPr>
              <w:t>朝源</w:t>
            </w:r>
            <w:r>
              <w:rPr>
                <w:rFonts w:hint="eastAsia"/>
                <w:szCs w:val="21"/>
              </w:rPr>
              <w:t>新材料</w:t>
            </w:r>
            <w:r>
              <w:rPr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5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恩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676003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pStyle w:val="p0"/>
            </w:pPr>
            <w:r>
              <w:rPr>
                <w:rFonts w:hint="eastAsia"/>
              </w:rPr>
              <w:t>三门县</w:t>
            </w:r>
            <w:r>
              <w:t>浦坝港镇沿海工业城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21/</w:t>
            </w:r>
            <w:r>
              <w:rPr>
                <w:rFonts w:hint="eastAsia"/>
                <w:szCs w:val="21"/>
              </w:rPr>
              <w:t>含铬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Pr="0041150F" w:rsidRDefault="002264B0" w:rsidP="002264B0">
            <w:pPr>
              <w:widowControl/>
              <w:spacing w:line="240" w:lineRule="atLeast"/>
              <w:jc w:val="center"/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A5F0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4" w:rsidRDefault="002264B0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安吉美</w:t>
            </w:r>
            <w:r>
              <w:rPr>
                <w:szCs w:val="21"/>
              </w:rPr>
              <w:t>欣达再生资源开发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4" w:rsidRPr="00895F68" w:rsidRDefault="00895F6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6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芮</w:t>
            </w:r>
            <w:r>
              <w:rPr>
                <w:kern w:val="2"/>
              </w:rPr>
              <w:t>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BB6AB7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文豪</w:t>
            </w:r>
            <w:r>
              <w:rPr>
                <w:rFonts w:hint="eastAsia"/>
                <w:szCs w:val="21"/>
              </w:rPr>
              <w:t>13732204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pStyle w:val="p0"/>
            </w:pPr>
            <w:r>
              <w:rPr>
                <w:rFonts w:hint="eastAsia"/>
              </w:rPr>
              <w:t>安吉县</w:t>
            </w:r>
            <w:r>
              <w:t>地铺街道长弄</w:t>
            </w:r>
            <w:r>
              <w:rPr>
                <w:rFonts w:hint="eastAsia"/>
              </w:rPr>
              <w:t>口</w:t>
            </w:r>
            <w:r>
              <w:t>原垃圾填埋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幢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Pr="00895F68" w:rsidRDefault="002B05BA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1/</w:t>
            </w:r>
            <w:r>
              <w:rPr>
                <w:rFonts w:hint="eastAsia"/>
                <w:szCs w:val="21"/>
              </w:rPr>
              <w:t>精（蒸）馏残渣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13/</w:t>
            </w:r>
            <w:r>
              <w:rPr>
                <w:rFonts w:hint="eastAsia"/>
                <w:szCs w:val="21"/>
              </w:rPr>
              <w:lastRenderedPageBreak/>
              <w:t>有机树脂类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7/</w:t>
            </w:r>
            <w:r>
              <w:rPr>
                <w:rFonts w:hint="eastAsia"/>
                <w:szCs w:val="21"/>
              </w:rPr>
              <w:t>有机磷化合物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8/</w:t>
            </w:r>
            <w:r>
              <w:rPr>
                <w:rFonts w:hint="eastAsia"/>
                <w:szCs w:val="21"/>
              </w:rPr>
              <w:t>有机</w:t>
            </w:r>
            <w:r>
              <w:rPr>
                <w:szCs w:val="21"/>
              </w:rPr>
              <w:t>氯化物废物、</w:t>
            </w:r>
            <w:r>
              <w:rPr>
                <w:rFonts w:hint="eastAsia"/>
                <w:szCs w:val="21"/>
              </w:rPr>
              <w:t>HW39/</w:t>
            </w:r>
            <w:r>
              <w:rPr>
                <w:rFonts w:hint="eastAsia"/>
                <w:szCs w:val="21"/>
              </w:rPr>
              <w:t>含酚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17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表面处理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18/</w:t>
            </w:r>
            <w:r>
              <w:rPr>
                <w:rFonts w:hint="eastAsia"/>
                <w:szCs w:val="21"/>
              </w:rPr>
              <w:t>焚烧处置</w:t>
            </w:r>
            <w:r>
              <w:rPr>
                <w:szCs w:val="21"/>
              </w:rPr>
              <w:t>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BB6AB7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7A5F04" w:rsidRPr="0041150F" w:rsidRDefault="002B05BA" w:rsidP="00C22701">
            <w:pPr>
              <w:widowControl/>
              <w:spacing w:line="240" w:lineRule="atLeast"/>
              <w:jc w:val="center"/>
            </w:pPr>
            <w:r w:rsidRPr="002B05BA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2B05BA">
              <w:rPr>
                <w:rFonts w:cs="宋体"/>
                <w:bCs/>
                <w:kern w:val="0"/>
                <w:szCs w:val="21"/>
              </w:rPr>
              <w:t>至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月</w:t>
            </w:r>
            <w:r w:rsidR="00C22701">
              <w:rPr>
                <w:rFonts w:cs="宋体"/>
                <w:bCs/>
                <w:kern w:val="0"/>
                <w:szCs w:val="21"/>
              </w:rPr>
              <w:t>24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E02155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55" w:rsidRDefault="002264B0" w:rsidP="005F01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平湖市</w:t>
            </w:r>
            <w:r>
              <w:rPr>
                <w:szCs w:val="21"/>
              </w:rPr>
              <w:t>金达废料再生染料实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55" w:rsidRPr="00E02155" w:rsidRDefault="00E0215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3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姜雪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r>
              <w:rPr>
                <w:szCs w:val="21"/>
              </w:rPr>
              <w:t>艳</w:t>
            </w:r>
            <w:r>
              <w:rPr>
                <w:rFonts w:hint="eastAsia"/>
                <w:szCs w:val="21"/>
              </w:rPr>
              <w:t>升</w:t>
            </w:r>
            <w:r>
              <w:rPr>
                <w:rFonts w:hint="eastAsia"/>
                <w:szCs w:val="21"/>
              </w:rPr>
              <w:t>15857738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pStyle w:val="p0"/>
            </w:pPr>
            <w:r>
              <w:rPr>
                <w:rFonts w:hint="eastAsia"/>
              </w:rPr>
              <w:t>平湖市</w:t>
            </w:r>
            <w:r>
              <w:t>当湖街道虹霞路</w:t>
            </w:r>
            <w:r>
              <w:rPr>
                <w:rFonts w:hint="eastAsia"/>
              </w:rPr>
              <w:t>168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Pr="00E02155" w:rsidRDefault="00E0215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2018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1</w:t>
            </w:r>
            <w:r>
              <w:rPr>
                <w:rFonts w:cs="宋体" w:hint="eastAsia"/>
                <w:bCs/>
                <w:kern w:val="0"/>
                <w:szCs w:val="21"/>
              </w:rPr>
              <w:t>月</w:t>
            </w:r>
            <w:r>
              <w:rPr>
                <w:rFonts w:cs="宋体" w:hint="eastAsia"/>
                <w:bCs/>
                <w:kern w:val="0"/>
                <w:szCs w:val="21"/>
              </w:rPr>
              <w:t>5</w:t>
            </w:r>
            <w:r>
              <w:rPr>
                <w:rFonts w:cs="宋体" w:hint="eastAsia"/>
                <w:bCs/>
                <w:kern w:val="0"/>
                <w:szCs w:val="21"/>
              </w:rPr>
              <w:t>日</w:t>
            </w:r>
            <w:r>
              <w:rPr>
                <w:rFonts w:cs="宋体"/>
                <w:bCs/>
                <w:kern w:val="0"/>
                <w:szCs w:val="21"/>
              </w:rPr>
              <w:t>至</w:t>
            </w:r>
            <w:r>
              <w:rPr>
                <w:rFonts w:cs="宋体" w:hint="eastAsia"/>
                <w:bCs/>
                <w:kern w:val="0"/>
                <w:szCs w:val="21"/>
              </w:rPr>
              <w:t>2018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7</w:t>
            </w:r>
            <w:r>
              <w:rPr>
                <w:rFonts w:cs="宋体" w:hint="eastAsia"/>
                <w:bCs/>
                <w:kern w:val="0"/>
                <w:szCs w:val="21"/>
              </w:rPr>
              <w:t>月</w:t>
            </w:r>
            <w:r>
              <w:rPr>
                <w:rFonts w:cs="宋体" w:hint="eastAsia"/>
                <w:bCs/>
                <w:kern w:val="0"/>
                <w:szCs w:val="21"/>
              </w:rPr>
              <w:t>20</w:t>
            </w:r>
            <w:r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DF4F7D" w:rsidTr="00A76C31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Default="002264B0" w:rsidP="00DF4F7D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A76C3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明</w:t>
            </w:r>
            <w:r w:rsidR="00A76C31">
              <w:rPr>
                <w:rFonts w:hint="eastAsia"/>
                <w:szCs w:val="21"/>
              </w:rPr>
              <w:t>境</w:t>
            </w:r>
            <w:r>
              <w:rPr>
                <w:rFonts w:hint="eastAsia"/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Pr="00E51904" w:rsidRDefault="00DF4F7D" w:rsidP="001F7D4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7321E">
              <w:rPr>
                <w:rFonts w:hint="eastAsia"/>
                <w:szCs w:val="21"/>
              </w:rPr>
              <w:t>浙危废经第</w:t>
            </w:r>
            <w:r w:rsidR="001F7D4A">
              <w:rPr>
                <w:szCs w:val="21"/>
              </w:rPr>
              <w:t>3305000003</w:t>
            </w:r>
            <w:r w:rsidRPr="001732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吴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玉萼</w:t>
            </w:r>
            <w:r>
              <w:rPr>
                <w:rFonts w:hint="eastAsia"/>
                <w:szCs w:val="21"/>
              </w:rPr>
              <w:t>13967461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pStyle w:val="p0"/>
            </w:pPr>
            <w:r>
              <w:rPr>
                <w:rFonts w:hint="eastAsia"/>
              </w:rPr>
              <w:t>湖州市长兴县</w:t>
            </w:r>
            <w:r>
              <w:t>南太湖石泉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55" w:rsidRDefault="001F7D4A" w:rsidP="008A5855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废物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有机溶剂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lastRenderedPageBreak/>
              <w:t>HW08/</w:t>
            </w:r>
            <w:r>
              <w:rPr>
                <w:rFonts w:hint="eastAsia"/>
                <w:szCs w:val="21"/>
              </w:rPr>
              <w:t>废矿物油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11/</w:t>
            </w:r>
            <w:r>
              <w:rPr>
                <w:rFonts w:hint="eastAsia"/>
                <w:szCs w:val="21"/>
              </w:rPr>
              <w:t>精馏残渣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有机树脂</w:t>
            </w:r>
            <w:r>
              <w:rPr>
                <w:szCs w:val="21"/>
              </w:rPr>
              <w:t>类废物、</w:t>
            </w:r>
            <w:r w:rsidR="00DF4F7D">
              <w:rPr>
                <w:rFonts w:hint="eastAsia"/>
                <w:szCs w:val="21"/>
              </w:rPr>
              <w:t>HW1</w:t>
            </w:r>
            <w:r w:rsidR="00DF4F7D">
              <w:rPr>
                <w:szCs w:val="21"/>
              </w:rPr>
              <w:t>7/</w:t>
            </w:r>
            <w:r w:rsidR="00DF4F7D">
              <w:rPr>
                <w:rFonts w:hint="eastAsia"/>
                <w:szCs w:val="21"/>
              </w:rPr>
              <w:t>表面</w:t>
            </w:r>
            <w:r w:rsidR="00DF4F7D">
              <w:rPr>
                <w:szCs w:val="21"/>
              </w:rPr>
              <w:t>处理废物</w:t>
            </w:r>
            <w:r w:rsidR="00A76C31">
              <w:rPr>
                <w:rFonts w:hint="eastAsia"/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18/</w:t>
            </w:r>
            <w:r w:rsidR="00A76C31">
              <w:rPr>
                <w:rFonts w:hint="eastAsia"/>
                <w:szCs w:val="21"/>
              </w:rPr>
              <w:t>焚烧处置残渣</w:t>
            </w:r>
            <w:r w:rsidR="00A76C31">
              <w:rPr>
                <w:szCs w:val="21"/>
              </w:rPr>
              <w:t>、</w:t>
            </w:r>
          </w:p>
          <w:p w:rsidR="00DF4F7D" w:rsidRPr="00E51904" w:rsidRDefault="001F7D4A" w:rsidP="008A5855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含铬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31/</w:t>
            </w:r>
            <w:r w:rsidR="00A76C31">
              <w:rPr>
                <w:rFonts w:hint="eastAsia"/>
                <w:szCs w:val="21"/>
              </w:rPr>
              <w:t>含铅废物</w:t>
            </w:r>
            <w:r w:rsidR="00A76C31">
              <w:rPr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49/</w:t>
            </w:r>
            <w:r w:rsidR="00A76C31">
              <w:rPr>
                <w:rFonts w:hint="eastAsia"/>
                <w:szCs w:val="21"/>
              </w:rPr>
              <w:t>其他</w:t>
            </w:r>
            <w:r w:rsidR="00A76C31">
              <w:rPr>
                <w:szCs w:val="21"/>
              </w:rPr>
              <w:t>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1F7D4A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1F7D4A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DF4F7D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1F7D4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A76C31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 w:rsidR="001F7D4A"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1F7D4A">
              <w:rPr>
                <w:kern w:val="0"/>
                <w:szCs w:val="21"/>
              </w:rPr>
              <w:t>2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Default="00DF4F7D" w:rsidP="004B161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 w:rsidR="004B161B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 w:rsidR="004B161B"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40BBF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F" w:rsidRDefault="002264B0" w:rsidP="00E40BBF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Default="00E40BBF" w:rsidP="00E40BBF">
            <w:pPr>
              <w:widowControl/>
              <w:spacing w:line="240" w:lineRule="atLeast"/>
              <w:ind w:firstLineChars="50" w:firstLine="105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浙江正道环保科技</w:t>
            </w:r>
          </w:p>
          <w:p w:rsidR="00E40BBF" w:rsidRPr="00610DD9" w:rsidRDefault="00E40BBF" w:rsidP="00E40BBF">
            <w:pPr>
              <w:widowControl/>
              <w:spacing w:line="240" w:lineRule="atLeast"/>
              <w:ind w:firstLineChars="250" w:firstLine="525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浙危废经第</w:t>
            </w:r>
            <w:r w:rsidRPr="00610DD9">
              <w:rPr>
                <w:rFonts w:hint="eastAsia"/>
                <w:szCs w:val="21"/>
              </w:rPr>
              <w:t>165</w:t>
            </w:r>
            <w:r w:rsidRPr="00610DD9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徐顺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秋恒</w:t>
            </w:r>
          </w:p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79</w:t>
            </w:r>
            <w:r>
              <w:rPr>
                <w:szCs w:val="21"/>
              </w:rPr>
              <w:t>-88138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pStyle w:val="p0"/>
              <w:spacing w:line="240" w:lineRule="atLeast"/>
              <w:jc w:val="center"/>
              <w:rPr>
                <w:kern w:val="2"/>
              </w:rPr>
            </w:pPr>
            <w:r w:rsidRPr="00610DD9">
              <w:rPr>
                <w:rFonts w:hint="eastAsia"/>
                <w:kern w:val="2"/>
              </w:rPr>
              <w:t>金华兰溪市经济开发区宝龙路</w:t>
            </w:r>
            <w:r w:rsidRPr="00610DD9">
              <w:rPr>
                <w:rFonts w:hint="eastAsia"/>
                <w:kern w:val="2"/>
              </w:rPr>
              <w:t>7</w:t>
            </w:r>
            <w:r w:rsidRPr="00610DD9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17/</w:t>
            </w:r>
            <w:r w:rsidRPr="00610DD9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4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ind w:firstLineChars="100" w:firstLine="210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5</w:t>
            </w:r>
            <w:r w:rsidRPr="00610DD9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7</w:t>
            </w:r>
            <w:r w:rsidRPr="00610DD9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610DD9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5</w:t>
            </w:r>
            <w:r w:rsidRPr="00610DD9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</w:t>
            </w:r>
            <w:r w:rsidRPr="00610DD9">
              <w:rPr>
                <w:rFonts w:hint="eastAsia"/>
              </w:rPr>
              <w:t>月</w:t>
            </w:r>
            <w:r>
              <w:t>8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5C7C9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98" w:rsidRDefault="002264B0" w:rsidP="00E40BBF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嘉兴市</w:t>
            </w:r>
            <w:r>
              <w:rPr>
                <w:szCs w:val="21"/>
              </w:rPr>
              <w:t>环科环保新材料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98" w:rsidRP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月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r>
              <w:rPr>
                <w:szCs w:val="21"/>
              </w:rPr>
              <w:t>海娥</w:t>
            </w:r>
            <w:r>
              <w:rPr>
                <w:rFonts w:hint="eastAsia"/>
                <w:szCs w:val="21"/>
              </w:rPr>
              <w:t>13511329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嘉兴市</w:t>
            </w:r>
            <w:r>
              <w:rPr>
                <w:kern w:val="2"/>
              </w:rPr>
              <w:t>南湖区大桥镇中环南路</w:t>
            </w:r>
            <w:r>
              <w:rPr>
                <w:rFonts w:hint="eastAsia"/>
                <w:kern w:val="2"/>
              </w:rPr>
              <w:t>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D96A39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Default="009E1A48" w:rsidP="002264B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1</w:t>
            </w:r>
            <w:r w:rsidR="002264B0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宁波</w:t>
            </w:r>
            <w:r>
              <w:rPr>
                <w:szCs w:val="21"/>
              </w:rPr>
              <w:t>大港油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0C01E0" w:rsidRDefault="00D96A39" w:rsidP="00E85136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E85136">
              <w:rPr>
                <w:rFonts w:hint="eastAsia"/>
                <w:szCs w:val="21"/>
              </w:rPr>
              <w:t>330200000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小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905747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pStyle w:val="p0"/>
            </w:pPr>
            <w:r>
              <w:rPr>
                <w:rFonts w:hint="eastAsia"/>
              </w:rPr>
              <w:t>宁波市</w:t>
            </w:r>
            <w:r>
              <w:t>镇海区蛟川街道俞范</w:t>
            </w:r>
            <w:r>
              <w:rPr>
                <w:rFonts w:hint="eastAsia"/>
              </w:rPr>
              <w:t>村</w:t>
            </w:r>
            <w:r>
              <w:t>沙头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0C01E0" w:rsidRDefault="00D96A39" w:rsidP="00D96A39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E8513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E85136"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E85136">
              <w:rPr>
                <w:rFonts w:hint="eastAsia"/>
                <w:kern w:val="0"/>
                <w:szCs w:val="21"/>
              </w:rPr>
              <w:t>1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9" w:rsidRDefault="00D96A39" w:rsidP="00E8513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E8513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 w:rsidR="000E22A9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96A39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Default="009E1A48" w:rsidP="002264B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 w:rsidR="002264B0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江环益资源利用</w:t>
            </w:r>
          </w:p>
          <w:p w:rsidR="00D96A39" w:rsidRPr="00E04C9B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394032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危废经第</w:t>
            </w:r>
            <w:r w:rsidRPr="00E04C9B">
              <w:rPr>
                <w:rFonts w:hint="eastAsia"/>
                <w:szCs w:val="21"/>
              </w:rPr>
              <w:t>71</w:t>
            </w:r>
            <w:r w:rsidRPr="00E04C9B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04C9B" w:rsidRDefault="00D96A39" w:rsidP="00D96A39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大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04C9B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叶献芳</w:t>
            </w:r>
            <w:r w:rsidRPr="00E04C9B">
              <w:rPr>
                <w:rFonts w:hint="eastAsia"/>
                <w:szCs w:val="21"/>
              </w:rPr>
              <w:t>13858881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590387" w:rsidRDefault="00D96A39" w:rsidP="00D96A39">
            <w:pPr>
              <w:pStyle w:val="p0"/>
            </w:pPr>
            <w:r>
              <w:rPr>
                <w:rFonts w:hint="eastAsia"/>
              </w:rPr>
              <w:t>杭州市桐庐县江南镇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pStyle w:val="p0"/>
            </w:pPr>
            <w:r w:rsidRPr="0015332F">
              <w:t>H</w:t>
            </w:r>
            <w:r w:rsidRPr="0015332F">
              <w:rPr>
                <w:rFonts w:hint="eastAsia"/>
              </w:rPr>
              <w:t>W17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表面处理废物、</w:t>
            </w:r>
            <w:r>
              <w:rPr>
                <w:rFonts w:cs="宋体" w:hint="eastAsia"/>
              </w:rPr>
              <w:t>HW22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铜废物、</w:t>
            </w:r>
            <w:r>
              <w:rPr>
                <w:rFonts w:cs="宋体" w:hint="eastAsia"/>
              </w:rPr>
              <w:t>HW23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锌废物、</w:t>
            </w:r>
            <w:r>
              <w:rPr>
                <w:rFonts w:cs="宋体" w:hint="eastAsia"/>
              </w:rPr>
              <w:t>HW46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镍废物、</w:t>
            </w:r>
            <w:r>
              <w:rPr>
                <w:rFonts w:cs="宋体" w:hint="eastAsia"/>
              </w:rPr>
              <w:t>HW48/</w:t>
            </w:r>
            <w:r>
              <w:rPr>
                <w:rFonts w:cs="宋体" w:hint="eastAsia"/>
              </w:rPr>
              <w:t>有色金属</w:t>
            </w:r>
            <w:r>
              <w:rPr>
                <w:rFonts w:cs="宋体"/>
              </w:rPr>
              <w:t>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widowControl/>
              <w:spacing w:line="240" w:lineRule="atLeast"/>
              <w:ind w:left="525" w:hangingChars="250" w:hanging="525"/>
              <w:rPr>
                <w:rFonts w:cs="宋体"/>
                <w:kern w:val="0"/>
                <w:szCs w:val="21"/>
              </w:rPr>
            </w:pPr>
            <w:r>
              <w:rPr>
                <w:rFonts w:hint="eastAsia"/>
              </w:rPr>
              <w:t xml:space="preserve">  </w:t>
            </w:r>
            <w:r>
              <w:t>19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pStyle w:val="p0"/>
              <w:ind w:firstLineChars="100" w:firstLine="2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t>201</w:t>
            </w:r>
            <w:r>
              <w:rPr>
                <w:rFonts w:ascii="宋体" w:hAnsi="宋体" w:hint="eastAsia"/>
              </w:rPr>
              <w:t>6年</w:t>
            </w:r>
            <w:r>
              <w:rPr>
                <w:rFonts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EB0934" w:rsidRDefault="00D96A39" w:rsidP="00D96A39">
            <w:pPr>
              <w:pStyle w:val="p0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E13F2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0" w:rsidRDefault="002264B0" w:rsidP="00E13F2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科超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0" w:rsidRPr="00575A7B" w:rsidRDefault="00E13F20" w:rsidP="00E13F2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2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汝</w:t>
            </w:r>
            <w:r>
              <w:rPr>
                <w:rFonts w:hint="eastAsia"/>
                <w:szCs w:val="21"/>
              </w:rPr>
              <w:t>13588593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pStyle w:val="p0"/>
            </w:pPr>
            <w:r w:rsidRPr="00575A7B">
              <w:rPr>
                <w:rFonts w:hint="eastAsia"/>
              </w:rPr>
              <w:t>诸暨市陶朱街道丰达路</w:t>
            </w:r>
            <w:r w:rsidRPr="00575A7B">
              <w:rPr>
                <w:rFonts w:hint="eastAsia"/>
              </w:rPr>
              <w:t>1</w:t>
            </w:r>
            <w:r w:rsidRPr="00575A7B"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、</w:t>
            </w:r>
            <w:r>
              <w:rPr>
                <w:rFonts w:hint="eastAsia"/>
                <w:szCs w:val="21"/>
              </w:rPr>
              <w:t>HW1</w:t>
            </w:r>
            <w:r>
              <w:rPr>
                <w:szCs w:val="21"/>
              </w:rPr>
              <w:t>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4368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Default="002264B0" w:rsidP="00A43681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江丰登化工股份</w:t>
            </w:r>
          </w:p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Pr="00404B55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危废经第</w:t>
            </w:r>
            <w:r w:rsidRPr="009A16A2">
              <w:rPr>
                <w:szCs w:val="21"/>
              </w:rPr>
              <w:t>74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ind w:firstLineChars="50" w:firstLine="105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余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BE6877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燕</w:t>
            </w:r>
            <w:r w:rsidR="00A43681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158998</w:t>
            </w:r>
            <w:r>
              <w:rPr>
                <w:szCs w:val="21"/>
              </w:rPr>
              <w:t>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404B55" w:rsidRDefault="00A43681" w:rsidP="00A43681">
            <w:pPr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兰溪市城郊西路</w:t>
            </w:r>
            <w:r w:rsidRPr="009A16A2">
              <w:rPr>
                <w:szCs w:val="21"/>
              </w:rPr>
              <w:t>20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15332F" w:rsidRDefault="00A43681" w:rsidP="00A43681">
            <w:pPr>
              <w:rPr>
                <w:szCs w:val="21"/>
              </w:rPr>
            </w:pPr>
            <w:r w:rsidRPr="009A16A2">
              <w:rPr>
                <w:szCs w:val="21"/>
              </w:rPr>
              <w:t>HW11</w:t>
            </w:r>
            <w:r w:rsidRPr="009A16A2">
              <w:rPr>
                <w:rFonts w:hint="eastAsia"/>
                <w:szCs w:val="21"/>
              </w:rPr>
              <w:t>/</w:t>
            </w:r>
            <w:r w:rsidRPr="009A16A2">
              <w:rPr>
                <w:rFonts w:hint="eastAsia"/>
                <w:szCs w:val="21"/>
              </w:rPr>
              <w:t>精馏残渣</w:t>
            </w:r>
            <w:r w:rsidR="00BE6877">
              <w:rPr>
                <w:rFonts w:hint="eastAsia"/>
                <w:szCs w:val="21"/>
              </w:rPr>
              <w:t>、</w:t>
            </w:r>
            <w:r w:rsidR="00BE6877">
              <w:rPr>
                <w:rFonts w:hint="eastAsia"/>
                <w:szCs w:val="21"/>
              </w:rPr>
              <w:t>HW02/</w:t>
            </w:r>
            <w:r w:rsidR="00BE6877">
              <w:rPr>
                <w:rFonts w:hint="eastAsia"/>
                <w:szCs w:val="21"/>
              </w:rPr>
              <w:t>医药</w:t>
            </w:r>
            <w:r w:rsidR="00BE6877">
              <w:rPr>
                <w:szCs w:val="21"/>
              </w:rPr>
              <w:t>废物、</w:t>
            </w:r>
            <w:r w:rsidR="00BE6877">
              <w:rPr>
                <w:rFonts w:hint="eastAsia"/>
                <w:szCs w:val="21"/>
              </w:rPr>
              <w:t>HW06/</w:t>
            </w:r>
            <w:r w:rsidR="00BE6877">
              <w:rPr>
                <w:rFonts w:hint="eastAsia"/>
                <w:szCs w:val="21"/>
              </w:rPr>
              <w:t>废有机溶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szCs w:val="21"/>
              </w:rPr>
              <w:t>8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szCs w:val="21"/>
              </w:rPr>
              <w:t>5</w:t>
            </w:r>
            <w:r w:rsidRPr="009A16A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9A16A2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17</w:t>
            </w:r>
            <w:r w:rsidRPr="009A16A2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9A16A2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5</w:t>
            </w:r>
            <w:r w:rsidRPr="009A16A2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Default="00A43681" w:rsidP="00BE6877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</w:t>
            </w:r>
            <w:r w:rsidR="00BE6877"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BE6877"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 w:rsidR="00BE6877"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2C7E5E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Default="002264B0" w:rsidP="002C7E5E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浙江特力再生资源</w:t>
            </w:r>
          </w:p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浙危废经第</w:t>
            </w:r>
            <w:r w:rsidRPr="00765FB9">
              <w:rPr>
                <w:szCs w:val="21"/>
              </w:rPr>
              <w:t>50</w:t>
            </w:r>
            <w:r w:rsidRPr="00765FB9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pStyle w:val="p0"/>
              <w:jc w:val="center"/>
              <w:rPr>
                <w:kern w:val="2"/>
              </w:rPr>
            </w:pPr>
            <w:r w:rsidRPr="00765FB9">
              <w:rPr>
                <w:rFonts w:hint="eastAsia"/>
                <w:kern w:val="2"/>
              </w:rPr>
              <w:t>陈剑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松存</w:t>
            </w:r>
            <w:r>
              <w:rPr>
                <w:rFonts w:hint="eastAsia"/>
                <w:szCs w:val="21"/>
              </w:rPr>
              <w:t>15825770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765FB9" w:rsidRDefault="002C7E5E" w:rsidP="002C7E5E">
            <w:pPr>
              <w:pStyle w:val="p0"/>
              <w:rPr>
                <w:kern w:val="2"/>
              </w:rPr>
            </w:pPr>
            <w:r w:rsidRPr="00765FB9">
              <w:rPr>
                <w:rFonts w:hint="eastAsia"/>
                <w:kern w:val="2"/>
              </w:rPr>
              <w:t>浙江海盐县杭州湾大桥新区东港路</w:t>
            </w:r>
            <w:r w:rsidRPr="00765FB9">
              <w:rPr>
                <w:rFonts w:hint="eastAsia"/>
                <w:kern w:val="2"/>
              </w:rPr>
              <w:t>1</w:t>
            </w:r>
            <w:r w:rsidRPr="00765FB9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15332F" w:rsidRDefault="002C7E5E" w:rsidP="002C7E5E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3/</w:t>
            </w:r>
            <w:r>
              <w:rPr>
                <w:rFonts w:hint="eastAsia"/>
                <w:szCs w:val="21"/>
              </w:rPr>
              <w:t>有机树脂类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6/</w:t>
            </w:r>
            <w:r>
              <w:rPr>
                <w:rFonts w:hint="eastAsia"/>
                <w:szCs w:val="21"/>
              </w:rPr>
              <w:t>感光</w:t>
            </w:r>
            <w:r>
              <w:rPr>
                <w:szCs w:val="21"/>
              </w:rPr>
              <w:t>材料废物、</w:t>
            </w:r>
            <w:r w:rsidRPr="005234CA">
              <w:rPr>
                <w:szCs w:val="21"/>
              </w:rPr>
              <w:t>H</w:t>
            </w:r>
            <w:r w:rsidRPr="005234CA">
              <w:rPr>
                <w:rFonts w:hint="eastAsia"/>
                <w:szCs w:val="21"/>
              </w:rPr>
              <w:t>W17/</w:t>
            </w:r>
            <w:r w:rsidRPr="005234CA">
              <w:rPr>
                <w:rFonts w:hint="eastAsia"/>
                <w:szCs w:val="21"/>
              </w:rPr>
              <w:t>表面处理废物</w:t>
            </w:r>
            <w:r>
              <w:rPr>
                <w:rFonts w:hint="eastAsia"/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lastRenderedPageBreak/>
              <w:t>HW</w:t>
            </w:r>
            <w:r>
              <w:rPr>
                <w:rFonts w:hint="eastAsia"/>
                <w:szCs w:val="21"/>
              </w:rPr>
              <w:t>18</w:t>
            </w:r>
            <w:r w:rsidR="00253AFA">
              <w:rPr>
                <w:szCs w:val="21"/>
              </w:rPr>
              <w:t>/</w:t>
            </w:r>
            <w:r w:rsidR="00253AFA">
              <w:rPr>
                <w:rFonts w:hint="eastAsia"/>
                <w:szCs w:val="21"/>
              </w:rPr>
              <w:t>焚烧</w:t>
            </w:r>
            <w:r w:rsidR="00253AFA">
              <w:rPr>
                <w:szCs w:val="21"/>
              </w:rPr>
              <w:t>处置残渣、</w:t>
            </w:r>
            <w:r w:rsidR="00253AFA">
              <w:rPr>
                <w:rFonts w:hint="eastAsia"/>
                <w:szCs w:val="21"/>
              </w:rPr>
              <w:t>HW19/</w:t>
            </w:r>
            <w:r w:rsidR="00253AFA">
              <w:rPr>
                <w:rFonts w:hint="eastAsia"/>
                <w:szCs w:val="21"/>
              </w:rPr>
              <w:t>含金属</w:t>
            </w:r>
            <w:r w:rsidR="00253AFA">
              <w:rPr>
                <w:szCs w:val="21"/>
              </w:rPr>
              <w:t>羰基化合物废物、</w:t>
            </w:r>
            <w:r w:rsidR="00253AFA">
              <w:rPr>
                <w:rFonts w:hint="eastAsia"/>
                <w:szCs w:val="21"/>
              </w:rPr>
              <w:t>HW21/</w:t>
            </w:r>
            <w:r w:rsidR="00253AFA">
              <w:rPr>
                <w:rFonts w:hint="eastAsia"/>
                <w:szCs w:val="21"/>
              </w:rPr>
              <w:t>含铬废物</w:t>
            </w:r>
            <w:r w:rsidR="00253AFA">
              <w:rPr>
                <w:szCs w:val="21"/>
              </w:rPr>
              <w:t>、</w:t>
            </w:r>
            <w:r w:rsidRPr="00765FB9">
              <w:rPr>
                <w:rFonts w:hint="eastAsia"/>
                <w:szCs w:val="21"/>
              </w:rPr>
              <w:t>HW22/</w:t>
            </w:r>
            <w:r w:rsidR="00253AFA">
              <w:rPr>
                <w:rFonts w:hint="eastAsia"/>
                <w:szCs w:val="21"/>
              </w:rPr>
              <w:t>含铜废物、</w:t>
            </w:r>
            <w:r w:rsidR="00253AFA">
              <w:rPr>
                <w:rFonts w:hint="eastAsia"/>
                <w:szCs w:val="21"/>
              </w:rPr>
              <w:t>HW23/</w:t>
            </w:r>
            <w:r w:rsidR="00253AFA">
              <w:rPr>
                <w:rFonts w:hint="eastAsia"/>
                <w:szCs w:val="21"/>
              </w:rPr>
              <w:t>含锌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3/</w:t>
            </w:r>
            <w:r w:rsidR="00253AFA">
              <w:rPr>
                <w:rFonts w:hint="eastAsia"/>
                <w:szCs w:val="21"/>
              </w:rPr>
              <w:t>无极氰化物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4/</w:t>
            </w:r>
            <w:r w:rsidR="00253AFA">
              <w:rPr>
                <w:rFonts w:hint="eastAsia"/>
                <w:szCs w:val="21"/>
              </w:rPr>
              <w:t>废酸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5/</w:t>
            </w:r>
            <w:r w:rsidR="00253AFA">
              <w:rPr>
                <w:rFonts w:hint="eastAsia"/>
                <w:szCs w:val="21"/>
              </w:rPr>
              <w:t>废碱、</w:t>
            </w:r>
            <w:r w:rsidR="00253AFA">
              <w:rPr>
                <w:rFonts w:hint="eastAsia"/>
                <w:szCs w:val="21"/>
              </w:rPr>
              <w:t>HW45/</w:t>
            </w:r>
            <w:r w:rsidR="00253AFA">
              <w:rPr>
                <w:rFonts w:hint="eastAsia"/>
                <w:szCs w:val="21"/>
              </w:rPr>
              <w:t>含有机</w:t>
            </w:r>
            <w:r w:rsidR="00253AFA">
              <w:rPr>
                <w:szCs w:val="21"/>
              </w:rPr>
              <w:t>卤化物废物、</w:t>
            </w:r>
            <w:r w:rsidR="00253AFA">
              <w:rPr>
                <w:rFonts w:hint="eastAsia"/>
                <w:szCs w:val="21"/>
              </w:rPr>
              <w:t>HW46/</w:t>
            </w:r>
            <w:r w:rsidR="00253AFA">
              <w:rPr>
                <w:rFonts w:hint="eastAsia"/>
                <w:szCs w:val="21"/>
              </w:rPr>
              <w:t>含镍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48/</w:t>
            </w:r>
            <w:r w:rsidR="00253AFA">
              <w:rPr>
                <w:rFonts w:hint="eastAsia"/>
                <w:szCs w:val="21"/>
              </w:rPr>
              <w:t>有色金属</w:t>
            </w:r>
            <w:r w:rsidR="00253AFA">
              <w:rPr>
                <w:szCs w:val="21"/>
              </w:rPr>
              <w:t>冶炼、</w:t>
            </w:r>
            <w:r w:rsidR="00253AFA">
              <w:rPr>
                <w:rFonts w:hint="eastAsia"/>
                <w:szCs w:val="21"/>
              </w:rPr>
              <w:t>HW49/</w:t>
            </w:r>
            <w:r w:rsidR="00253AFA">
              <w:rPr>
                <w:rFonts w:hint="eastAsia"/>
                <w:szCs w:val="21"/>
              </w:rPr>
              <w:t>其他</w:t>
            </w:r>
            <w:r w:rsidR="00253AFA">
              <w:rPr>
                <w:szCs w:val="21"/>
              </w:rPr>
              <w:t>废物、</w:t>
            </w:r>
            <w:r w:rsidR="00253AFA">
              <w:rPr>
                <w:rFonts w:hint="eastAsia"/>
                <w:szCs w:val="21"/>
              </w:rPr>
              <w:t>HW50/</w:t>
            </w:r>
            <w:r w:rsidR="00253AFA"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6C325F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C63D7B" w:rsidRDefault="002C7E5E" w:rsidP="00253AF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63D7B">
              <w:rPr>
                <w:szCs w:val="21"/>
              </w:rPr>
              <w:t>201</w:t>
            </w:r>
            <w:r w:rsidRPr="00C63D7B">
              <w:rPr>
                <w:rFonts w:hint="eastAsia"/>
                <w:szCs w:val="21"/>
              </w:rPr>
              <w:t>7</w:t>
            </w:r>
            <w:r w:rsidRPr="00C63D7B">
              <w:rPr>
                <w:rFonts w:hint="eastAsia"/>
                <w:szCs w:val="21"/>
              </w:rPr>
              <w:t>年</w:t>
            </w:r>
            <w:r w:rsidR="00253AFA"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 w:rsidR="00253AFA">
              <w:rPr>
                <w:szCs w:val="21"/>
              </w:rPr>
              <w:t>4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Pr="00C63D7B" w:rsidRDefault="002C7E5E" w:rsidP="00253AF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="00253AFA"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B51A4D" w:rsidTr="004D006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Default="002264B0" w:rsidP="00B51A4D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金泰莱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Pr="00996564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5234CA">
              <w:rPr>
                <w:rFonts w:hint="eastAsia"/>
                <w:szCs w:val="21"/>
              </w:rPr>
              <w:t>浙危废经第</w:t>
            </w:r>
            <w:r w:rsidRPr="005234CA">
              <w:rPr>
                <w:rFonts w:hint="eastAsia"/>
                <w:szCs w:val="21"/>
              </w:rPr>
              <w:t>122</w:t>
            </w:r>
            <w:r w:rsidRPr="005234CA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D56013" w:rsidRDefault="00B51A4D" w:rsidP="00B51A4D">
            <w:pPr>
              <w:pStyle w:val="p0"/>
              <w:jc w:val="center"/>
              <w:rPr>
                <w:kern w:val="2"/>
              </w:rPr>
            </w:pPr>
            <w:r w:rsidRPr="005234CA">
              <w:rPr>
                <w:rFonts w:hint="eastAsia"/>
                <w:kern w:val="2"/>
              </w:rPr>
              <w:t>戴云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湘芳</w:t>
            </w:r>
            <w:r>
              <w:rPr>
                <w:rFonts w:hint="eastAsia"/>
                <w:szCs w:val="21"/>
              </w:rPr>
              <w:t>15857897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D56013" w:rsidRDefault="00B51A4D" w:rsidP="00B51A4D">
            <w:pPr>
              <w:pStyle w:val="p0"/>
              <w:rPr>
                <w:kern w:val="2"/>
              </w:rPr>
            </w:pPr>
            <w:r w:rsidRPr="005234CA">
              <w:rPr>
                <w:rFonts w:hint="eastAsia"/>
                <w:kern w:val="2"/>
              </w:rPr>
              <w:t>兰溪市诸葛镇万田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853471" w:rsidRDefault="00522851" w:rsidP="00522851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</w:t>
            </w:r>
            <w:r>
              <w:rPr>
                <w:rFonts w:hint="eastAsia"/>
                <w:szCs w:val="21"/>
              </w:rPr>
              <w:t>医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lastRenderedPageBreak/>
              <w:t>HW06/</w:t>
            </w:r>
            <w:r>
              <w:rPr>
                <w:rFonts w:hint="eastAsia"/>
                <w:szCs w:val="21"/>
              </w:rPr>
              <w:t>废有机溶剂、</w:t>
            </w: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油水烃</w:t>
            </w:r>
            <w:r>
              <w:rPr>
                <w:szCs w:val="21"/>
              </w:rPr>
              <w:t>水混合物或乳化液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11/</w:t>
            </w:r>
            <w:r>
              <w:rPr>
                <w:rFonts w:hint="eastAsia"/>
                <w:szCs w:val="21"/>
              </w:rPr>
              <w:t>精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蒸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残渣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涂料</w:t>
            </w:r>
            <w:r>
              <w:rPr>
                <w:szCs w:val="21"/>
              </w:rPr>
              <w:t>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3/</w:t>
            </w:r>
            <w:r>
              <w:rPr>
                <w:rFonts w:hint="eastAsia"/>
                <w:szCs w:val="21"/>
              </w:rPr>
              <w:t>有机树脂类废物</w:t>
            </w:r>
            <w:r>
              <w:rPr>
                <w:szCs w:val="21"/>
              </w:rPr>
              <w:t>、</w:t>
            </w:r>
            <w:r w:rsidR="00B51A4D" w:rsidRPr="005234CA">
              <w:rPr>
                <w:szCs w:val="21"/>
              </w:rPr>
              <w:t>H</w:t>
            </w:r>
            <w:r w:rsidR="00B51A4D" w:rsidRPr="005234CA">
              <w:rPr>
                <w:rFonts w:hint="eastAsia"/>
                <w:szCs w:val="21"/>
              </w:rPr>
              <w:t>W17/</w:t>
            </w:r>
            <w:r w:rsidR="00B51A4D" w:rsidRPr="005234CA">
              <w:rPr>
                <w:rFonts w:hint="eastAsia"/>
                <w:szCs w:val="21"/>
              </w:rPr>
              <w:t>表面处理废物</w:t>
            </w:r>
            <w:r w:rsidR="00B51A4D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8/</w:t>
            </w:r>
            <w:r>
              <w:rPr>
                <w:rFonts w:hint="eastAsia"/>
                <w:szCs w:val="21"/>
              </w:rPr>
              <w:t>焚烧处置</w:t>
            </w:r>
            <w:r>
              <w:rPr>
                <w:szCs w:val="21"/>
              </w:rPr>
              <w:t>残渣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5/</w:t>
            </w:r>
            <w:r>
              <w:rPr>
                <w:rFonts w:hint="eastAsia"/>
                <w:szCs w:val="21"/>
              </w:rPr>
              <w:t>有机卤化物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、</w:t>
            </w:r>
            <w:r w:rsidR="00B51A4D">
              <w:rPr>
                <w:rFonts w:hint="eastAsia"/>
                <w:szCs w:val="21"/>
              </w:rPr>
              <w:t>HW49/</w:t>
            </w:r>
            <w:r w:rsidR="00B51A4D">
              <w:rPr>
                <w:rFonts w:hint="eastAsia"/>
                <w:szCs w:val="21"/>
              </w:rPr>
              <w:t>废包装桶</w:t>
            </w:r>
            <w:r w:rsidR="00B51A4D">
              <w:rPr>
                <w:szCs w:val="21"/>
              </w:rPr>
              <w:t>、</w:t>
            </w:r>
            <w:r w:rsidR="00B51A4D">
              <w:rPr>
                <w:rFonts w:hint="eastAsia"/>
                <w:szCs w:val="21"/>
              </w:rPr>
              <w:lastRenderedPageBreak/>
              <w:t>HW49/</w:t>
            </w:r>
            <w:r w:rsidR="00B51A4D">
              <w:rPr>
                <w:rFonts w:hint="eastAsia"/>
                <w:szCs w:val="21"/>
              </w:rPr>
              <w:t>其他废物</w:t>
            </w:r>
            <w:r w:rsidR="00B51A4D">
              <w:rPr>
                <w:szCs w:val="21"/>
              </w:rPr>
              <w:t>、</w:t>
            </w:r>
            <w:r w:rsidR="00B51A4D">
              <w:rPr>
                <w:rFonts w:hint="eastAsia"/>
                <w:szCs w:val="21"/>
              </w:rPr>
              <w:t>HW5</w:t>
            </w:r>
            <w:r w:rsidR="00B51A4D">
              <w:rPr>
                <w:szCs w:val="21"/>
              </w:rPr>
              <w:t>0/</w:t>
            </w:r>
            <w:r w:rsidR="00B51A4D">
              <w:rPr>
                <w:rFonts w:hint="eastAsia"/>
                <w:szCs w:val="21"/>
              </w:rPr>
              <w:t>废催化剂</w:t>
            </w:r>
            <w:r w:rsidR="00B51A4D">
              <w:rPr>
                <w:szCs w:val="21"/>
              </w:rPr>
              <w:t>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szCs w:val="21"/>
              </w:rPr>
              <w:t>80</w:t>
            </w:r>
            <w:r>
              <w:rPr>
                <w:rFonts w:hint="eastAsia"/>
                <w:szCs w:val="2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5234CA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5234CA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5234CA">
              <w:rPr>
                <w:rFonts w:hint="eastAsia"/>
                <w:szCs w:val="21"/>
              </w:rPr>
              <w:t>2017</w:t>
            </w:r>
            <w:r w:rsidRPr="005234C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5234CA">
              <w:rPr>
                <w:rFonts w:hint="eastAsia"/>
                <w:szCs w:val="21"/>
              </w:rPr>
              <w:t>2</w:t>
            </w:r>
            <w:r w:rsidRPr="005234CA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4</w:t>
            </w:r>
            <w:r w:rsidRPr="005234CA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Pr="00610DD9" w:rsidRDefault="00B51A4D" w:rsidP="00B51A4D">
            <w:pPr>
              <w:widowControl/>
              <w:spacing w:line="240" w:lineRule="atLeast"/>
              <w:jc w:val="center"/>
            </w:pP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>
              <w:t>1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1</w:t>
            </w:r>
            <w:r>
              <w:t>1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C953BF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BF" w:rsidRDefault="009E1A48" w:rsidP="002264B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1</w:t>
            </w:r>
            <w:r w:rsidR="002264B0"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海宇润滑油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BF" w:rsidRPr="00C953BF" w:rsidRDefault="00C953BF" w:rsidP="00B25D8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B25D8C">
              <w:rPr>
                <w:rFonts w:hint="eastAsia"/>
                <w:szCs w:val="21"/>
              </w:rPr>
              <w:t>3308000059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51A4D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杨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金虎</w:t>
            </w:r>
            <w:r>
              <w:rPr>
                <w:rFonts w:hint="eastAsia"/>
                <w:szCs w:val="21"/>
              </w:rPr>
              <w:t>13587111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51A4D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</w:t>
            </w:r>
            <w:r>
              <w:rPr>
                <w:kern w:val="2"/>
              </w:rPr>
              <w:t>开化县华埠镇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522851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B25D8C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25D8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B25D8C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 w:rsidR="00B25D8C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BF" w:rsidRPr="00610DD9" w:rsidRDefault="00C953BF" w:rsidP="00B25D8C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 w:rsidR="00B25D8C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B25D8C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 w:rsidR="00B25D8C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B25D8C"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B5320C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2264B0" w:rsidP="00B5320C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宁波渤川废液处置</w:t>
            </w:r>
          </w:p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7321E">
              <w:rPr>
                <w:rFonts w:hint="eastAsia"/>
                <w:szCs w:val="21"/>
              </w:rPr>
              <w:t>浙危废经第</w:t>
            </w:r>
            <w:r w:rsidRPr="0017321E">
              <w:rPr>
                <w:rFonts w:hint="eastAsia"/>
                <w:szCs w:val="21"/>
              </w:rPr>
              <w:t>164</w:t>
            </w:r>
            <w:r w:rsidRPr="001732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pStyle w:val="p0"/>
              <w:jc w:val="center"/>
              <w:rPr>
                <w:kern w:val="2"/>
              </w:rPr>
            </w:pPr>
            <w:r w:rsidRPr="0017321E">
              <w:rPr>
                <w:rFonts w:hint="eastAsia"/>
                <w:kern w:val="2"/>
              </w:rPr>
              <w:t>葛炯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振卿</w:t>
            </w:r>
            <w:r>
              <w:rPr>
                <w:rFonts w:hint="eastAsia"/>
                <w:szCs w:val="21"/>
              </w:rPr>
              <w:t>13600626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17321E" w:rsidRDefault="00B5320C" w:rsidP="00B5320C">
            <w:pPr>
              <w:pStyle w:val="p0"/>
              <w:rPr>
                <w:kern w:val="2"/>
              </w:rPr>
            </w:pPr>
            <w:r w:rsidRPr="0017321E">
              <w:rPr>
                <w:rFonts w:hint="eastAsia"/>
                <w:kern w:val="2"/>
              </w:rPr>
              <w:t>宁波石化经济技术开发区海河路</w:t>
            </w:r>
            <w:r w:rsidRPr="0017321E">
              <w:rPr>
                <w:rFonts w:hint="eastAsia"/>
                <w:kern w:val="2"/>
              </w:rPr>
              <w:t>188</w:t>
            </w:r>
            <w:r w:rsidRPr="0017321E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15332F" w:rsidRDefault="00B5320C" w:rsidP="00B5320C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4</w:t>
            </w:r>
            <w:r w:rsidRPr="00765FB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酸、</w:t>
            </w:r>
            <w:r>
              <w:rPr>
                <w:rFonts w:hint="eastAsia"/>
                <w:szCs w:val="21"/>
              </w:rPr>
              <w:t>HW09</w:t>
            </w:r>
            <w:r w:rsidRPr="00765FB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780172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6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B5320C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2264B0" w:rsidP="00B5320C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嘉兴</w:t>
            </w:r>
            <w:r>
              <w:rPr>
                <w:szCs w:val="21"/>
              </w:rPr>
              <w:t>创新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Pr="00271578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2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钱超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光耀</w:t>
            </w:r>
            <w:r>
              <w:rPr>
                <w:rFonts w:hint="eastAsia"/>
                <w:szCs w:val="21"/>
              </w:rPr>
              <w:t>18657350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</w:t>
            </w:r>
            <w:r>
              <w:rPr>
                <w:kern w:val="2"/>
              </w:rPr>
              <w:t>平湖经济开发区红星路</w:t>
            </w:r>
            <w:r>
              <w:rPr>
                <w:rFonts w:hint="eastAsia"/>
                <w:kern w:val="2"/>
              </w:rPr>
              <w:t>233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271578" w:rsidRDefault="00B5320C" w:rsidP="00B5320C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油水烃</w:t>
            </w:r>
            <w:r>
              <w:rPr>
                <w:szCs w:val="21"/>
              </w:rPr>
              <w:t>水混合物或乳化液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271578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  <w:tr w:rsidR="008A3FC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Default="002264B0" w:rsidP="008A3FC1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富阳申能固废环保</w:t>
            </w:r>
          </w:p>
          <w:p w:rsidR="008A3FC1" w:rsidRPr="00E04C9B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再生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Pr="00394032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危废经第</w:t>
            </w:r>
            <w:r w:rsidRPr="00E04C9B">
              <w:rPr>
                <w:rFonts w:hint="eastAsia"/>
                <w:szCs w:val="21"/>
              </w:rPr>
              <w:t>33</w:t>
            </w:r>
            <w:r w:rsidRPr="00E04C9B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04C9B" w:rsidRDefault="008A3FC1" w:rsidP="008A3FC1">
            <w:pPr>
              <w:pStyle w:val="p0"/>
              <w:jc w:val="center"/>
              <w:rPr>
                <w:kern w:val="2"/>
              </w:rPr>
            </w:pPr>
            <w:r w:rsidRPr="00E04C9B">
              <w:rPr>
                <w:rFonts w:hint="eastAsia"/>
                <w:kern w:val="2"/>
              </w:rPr>
              <w:t>胡显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04C9B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天平</w:t>
            </w:r>
            <w:r>
              <w:rPr>
                <w:rFonts w:hint="eastAsia"/>
                <w:szCs w:val="21"/>
              </w:rPr>
              <w:t>18268117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590387" w:rsidRDefault="008A3FC1" w:rsidP="008A3FC1">
            <w:pPr>
              <w:pStyle w:val="p0"/>
            </w:pPr>
            <w:r>
              <w:rPr>
                <w:rFonts w:hint="eastAsia"/>
              </w:rPr>
              <w:t>富阳市环山乡铜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0E5465" w:rsidRDefault="008A3FC1" w:rsidP="008A3FC1">
            <w:pPr>
              <w:pStyle w:val="p0"/>
            </w:pPr>
            <w:r w:rsidRPr="0015332F">
              <w:t>H</w:t>
            </w:r>
            <w:r w:rsidRPr="0015332F">
              <w:rPr>
                <w:rFonts w:hint="eastAsia"/>
              </w:rPr>
              <w:t>W17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表面处理废物、</w:t>
            </w:r>
            <w:r>
              <w:rPr>
                <w:rFonts w:cs="宋体" w:hint="eastAsia"/>
              </w:rPr>
              <w:t>HW22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铜废物、</w:t>
            </w:r>
            <w:r>
              <w:rPr>
                <w:rFonts w:cs="宋体" w:hint="eastAsia"/>
              </w:rPr>
              <w:t>HW48/</w:t>
            </w:r>
            <w:r>
              <w:rPr>
                <w:rFonts w:cs="宋体" w:hint="eastAsia"/>
              </w:rPr>
              <w:t>有色金属</w:t>
            </w:r>
            <w:r>
              <w:rPr>
                <w:rFonts w:cs="宋体"/>
              </w:rPr>
              <w:t>冶炼</w:t>
            </w:r>
            <w:r>
              <w:rPr>
                <w:rFonts w:cs="宋体" w:hint="eastAsia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t>2015</w:t>
            </w:r>
            <w:r>
              <w:rPr>
                <w:rFonts w:ascii="宋体" w:hAnsi="宋体" w:hint="eastAsia"/>
              </w:rPr>
              <w:t>年</w:t>
            </w:r>
            <w:r>
              <w:t>5</w:t>
            </w:r>
            <w:r>
              <w:rPr>
                <w:rFonts w:ascii="宋体" w:hAnsi="宋体" w:hint="eastAsia"/>
              </w:rPr>
              <w:t>月</w:t>
            </w:r>
            <w:r>
              <w:t>28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Pr="00EB0934" w:rsidRDefault="008A3FC1" w:rsidP="008A3FC1">
            <w:pPr>
              <w:pStyle w:val="p0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E85B22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22" w:rsidRDefault="002264B0" w:rsidP="00E85B22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松阳县</w:t>
            </w:r>
            <w:r>
              <w:rPr>
                <w:szCs w:val="21"/>
              </w:rPr>
              <w:t>通达活性炭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22" w:rsidRPr="002B6128" w:rsidRDefault="00E85B22" w:rsidP="00E85B22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4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叶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建伟</w:t>
            </w:r>
            <w:r>
              <w:rPr>
                <w:rFonts w:hint="eastAsia"/>
                <w:szCs w:val="21"/>
              </w:rPr>
              <w:t>18805786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pStyle w:val="p0"/>
            </w:pPr>
            <w:r>
              <w:rPr>
                <w:rFonts w:hint="eastAsia"/>
              </w:rPr>
              <w:t>浙江省</w:t>
            </w:r>
            <w:r>
              <w:t>丽水市松阳县赤寿乡界首</w:t>
            </w:r>
            <w:r>
              <w:rPr>
                <w:rFonts w:hint="eastAsia"/>
              </w:rPr>
              <w:t>村</w:t>
            </w:r>
            <w:r>
              <w:t>（</w:t>
            </w:r>
            <w:r>
              <w:rPr>
                <w:rFonts w:hint="eastAsia"/>
              </w:rPr>
              <w:t>工业园区</w:t>
            </w:r>
            <w:r>
              <w:t>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</w:t>
            </w:r>
            <w:r>
              <w:rPr>
                <w:szCs w:val="21"/>
              </w:rPr>
              <w:t>与含有废有</w:t>
            </w:r>
            <w:r>
              <w:rPr>
                <w:szCs w:val="21"/>
              </w:rPr>
              <w:lastRenderedPageBreak/>
              <w:t>机溶剂废物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涂料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Pr="002B6128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B5A38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38" w:rsidRDefault="002264B0" w:rsidP="00FB5A38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遂昌汇金有色金属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38" w:rsidRPr="00357415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8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赵华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>彰</w:t>
            </w:r>
            <w:r>
              <w:rPr>
                <w:rFonts w:hint="eastAsia"/>
                <w:szCs w:val="21"/>
              </w:rPr>
              <w:t>财</w:t>
            </w:r>
            <w:r>
              <w:rPr>
                <w:rFonts w:hint="eastAsia"/>
                <w:szCs w:val="21"/>
              </w:rPr>
              <w:t>136006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pStyle w:val="p0"/>
            </w:pPr>
            <w:r>
              <w:rPr>
                <w:rFonts w:hint="eastAsia"/>
              </w:rPr>
              <w:t>浙江省</w:t>
            </w:r>
            <w:r>
              <w:t>遂昌县工业园东城毛田区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Pr="00357415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48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21-019-48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阳极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F75BE3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Default="002264B0" w:rsidP="00F75BE3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rFonts w:hint="eastAsia"/>
                <w:szCs w:val="21"/>
              </w:rPr>
              <w:t>杭州富阳双隆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07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pStyle w:val="p0"/>
              <w:jc w:val="center"/>
              <w:rPr>
                <w:kern w:val="2"/>
              </w:rPr>
            </w:pPr>
            <w:r w:rsidRPr="004D3752">
              <w:rPr>
                <w:rFonts w:hint="eastAsia"/>
                <w:kern w:val="2"/>
              </w:rPr>
              <w:t>何杏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平山</w:t>
            </w:r>
            <w:r>
              <w:rPr>
                <w:rFonts w:hint="eastAsia"/>
                <w:szCs w:val="21"/>
              </w:rPr>
              <w:t>18967163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pStyle w:val="p0"/>
            </w:pPr>
            <w:r w:rsidRPr="004D3752">
              <w:rPr>
                <w:rFonts w:hint="eastAsia"/>
              </w:rPr>
              <w:t>杭州富阳区渌渚镇山亚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szCs w:val="21"/>
              </w:rPr>
              <w:t>H</w:t>
            </w:r>
            <w:r w:rsidRPr="004D3752">
              <w:rPr>
                <w:rFonts w:hint="eastAsia"/>
                <w:szCs w:val="21"/>
              </w:rPr>
              <w:t>W18/</w:t>
            </w:r>
            <w:r w:rsidRPr="004D3752">
              <w:rPr>
                <w:rFonts w:hint="eastAsia"/>
                <w:szCs w:val="21"/>
              </w:rPr>
              <w:t>焚烧处置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rFonts w:hint="eastAsia"/>
                <w:szCs w:val="21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4D375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4D3752">
              <w:rPr>
                <w:rFonts w:hint="eastAsia"/>
                <w:kern w:val="0"/>
                <w:szCs w:val="21"/>
              </w:rPr>
              <w:t>201</w:t>
            </w:r>
            <w:r>
              <w:rPr>
                <w:rFonts w:hint="eastAsia"/>
                <w:kern w:val="0"/>
                <w:szCs w:val="21"/>
              </w:rPr>
              <w:t>7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2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9</w:t>
            </w:r>
            <w:r w:rsidRPr="004D3752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4D3752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1</w:t>
            </w:r>
            <w:r w:rsidRPr="004D3752"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 w:rsidRPr="004D3752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75BE3" w:rsidTr="00B6095B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Default="002264B0" w:rsidP="00F75BE3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星宇</w:t>
            </w:r>
            <w:r>
              <w:rPr>
                <w:rFonts w:hint="eastAsia"/>
                <w:szCs w:val="21"/>
              </w:rPr>
              <w:t>炭素</w:t>
            </w:r>
            <w:r>
              <w:rPr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967CF4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36</w:t>
            </w:r>
            <w:r>
              <w:rPr>
                <w:rFonts w:hint="eastAsia"/>
                <w:noProof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卫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厚刚</w:t>
            </w:r>
            <w:r>
              <w:rPr>
                <w:rFonts w:hint="eastAsia"/>
                <w:szCs w:val="21"/>
              </w:rPr>
              <w:t>1875716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pStyle w:val="p0"/>
            </w:pPr>
            <w:r>
              <w:rPr>
                <w:rFonts w:hint="eastAsia"/>
              </w:rPr>
              <w:t>杭州市淳安县姜家镇桂溪村新屋里</w:t>
            </w: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废物、</w:t>
            </w:r>
            <w:r>
              <w:rPr>
                <w:rFonts w:hint="eastAsia"/>
                <w:szCs w:val="21"/>
              </w:rPr>
              <w:t>HW06(900-406-06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08(251-012-08) (900-213-08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2 (264-012-12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3(265-103-13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38/</w:t>
            </w:r>
            <w:r>
              <w:rPr>
                <w:rFonts w:hint="eastAsia"/>
                <w:szCs w:val="21"/>
              </w:rPr>
              <w:t>有机氰化物废物、</w:t>
            </w:r>
          </w:p>
          <w:p w:rsidR="00F75BE3" w:rsidRPr="00BD0E39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9/</w:t>
            </w:r>
            <w:r>
              <w:rPr>
                <w:rFonts w:hint="eastAsia"/>
                <w:szCs w:val="21"/>
              </w:rPr>
              <w:t>含酚</w:t>
            </w:r>
            <w:r>
              <w:rPr>
                <w:rFonts w:hint="eastAsia"/>
                <w:szCs w:val="21"/>
              </w:rPr>
              <w:lastRenderedPageBreak/>
              <w:t>废物、</w:t>
            </w:r>
            <w:r>
              <w:rPr>
                <w:rFonts w:hint="eastAsia"/>
                <w:szCs w:val="21"/>
              </w:rPr>
              <w:t>HW49(900-039-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77B62" w:rsidTr="004457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Default="002264B0" w:rsidP="00A77B62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化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Default="00A77B62" w:rsidP="004457B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4457B0">
              <w:rPr>
                <w:szCs w:val="21"/>
              </w:rPr>
              <w:t>330600003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余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莉莉</w:t>
            </w:r>
            <w:r>
              <w:rPr>
                <w:rFonts w:hint="eastAsia"/>
                <w:szCs w:val="21"/>
              </w:rPr>
              <w:t>13588578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pStyle w:val="p0"/>
            </w:pPr>
            <w:r>
              <w:rPr>
                <w:rFonts w:hint="eastAsia"/>
              </w:rPr>
              <w:t>绍兴市斗门镇临海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Pr="00DD1950" w:rsidRDefault="00A77B62" w:rsidP="00266404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1/</w:t>
            </w:r>
            <w:r>
              <w:rPr>
                <w:rFonts w:hint="eastAsia"/>
                <w:szCs w:val="21"/>
              </w:rPr>
              <w:t>精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蒸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馏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4457B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 w:rsidR="004457B0">
              <w:rPr>
                <w:szCs w:val="2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4457B0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="00A77B6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4457B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4457B0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4457B0"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Default="00A77B62" w:rsidP="005729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57295E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 w:rsidR="00965909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57295E"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 w:rsidR="0057295E">
              <w:rPr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C6BC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C0" w:rsidRDefault="002264B0" w:rsidP="00BC6BC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金华市升阳资源再利用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浙危废经第</w:t>
            </w:r>
            <w:r w:rsidRPr="00002C26">
              <w:rPr>
                <w:szCs w:val="21"/>
              </w:rPr>
              <w:t>69</w:t>
            </w:r>
            <w:r w:rsidRPr="00002C26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升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利娟</w:t>
            </w:r>
            <w:r w:rsidRPr="00002C26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3706834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pStyle w:val="p0"/>
              <w:rPr>
                <w:kern w:val="2"/>
              </w:rPr>
            </w:pPr>
            <w:r w:rsidRPr="00002C26">
              <w:rPr>
                <w:rFonts w:hint="eastAsia"/>
                <w:kern w:val="2"/>
              </w:rPr>
              <w:t>金华金西经济开发区</w:t>
            </w:r>
            <w:r w:rsidR="003177D2">
              <w:rPr>
                <w:rFonts w:hint="eastAsia"/>
                <w:kern w:val="2"/>
              </w:rPr>
              <w:t>丹霞路</w:t>
            </w:r>
            <w:r w:rsidR="003177D2">
              <w:rPr>
                <w:rFonts w:hint="eastAsia"/>
                <w:kern w:val="2"/>
              </w:rPr>
              <w:t>500</w:t>
            </w:r>
            <w:r w:rsidR="003177D2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17/</w:t>
            </w:r>
            <w:r w:rsidRPr="00610DD9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3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5</w:t>
            </w:r>
            <w:r w:rsidRPr="00002C26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3177D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002C26">
              <w:rPr>
                <w:kern w:val="0"/>
                <w:szCs w:val="21"/>
              </w:rPr>
              <w:t>201</w:t>
            </w:r>
            <w:r w:rsidR="003177D2">
              <w:rPr>
                <w:kern w:val="0"/>
                <w:szCs w:val="21"/>
              </w:rPr>
              <w:t>7</w:t>
            </w:r>
            <w:r w:rsidRPr="00002C26">
              <w:rPr>
                <w:rFonts w:hint="eastAsia"/>
                <w:kern w:val="0"/>
                <w:szCs w:val="21"/>
              </w:rPr>
              <w:t>年</w:t>
            </w:r>
            <w:r w:rsidR="003177D2">
              <w:rPr>
                <w:kern w:val="0"/>
                <w:szCs w:val="21"/>
              </w:rPr>
              <w:t>1</w:t>
            </w:r>
            <w:r w:rsidRPr="00002C26">
              <w:rPr>
                <w:rFonts w:hint="eastAsia"/>
                <w:kern w:val="0"/>
                <w:szCs w:val="21"/>
              </w:rPr>
              <w:t>月</w:t>
            </w:r>
            <w:r w:rsidR="003177D2">
              <w:rPr>
                <w:kern w:val="0"/>
                <w:szCs w:val="21"/>
              </w:rPr>
              <w:t>9</w:t>
            </w:r>
            <w:r w:rsidRPr="00002C26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C0" w:rsidRPr="00742377" w:rsidRDefault="00BC6BC0" w:rsidP="003177D2">
            <w:pPr>
              <w:widowControl/>
              <w:spacing w:line="240" w:lineRule="atLeast"/>
              <w:jc w:val="center"/>
            </w:pPr>
            <w:r w:rsidRPr="00610DD9">
              <w:rPr>
                <w:rFonts w:hint="eastAsia"/>
              </w:rPr>
              <w:t>201</w:t>
            </w:r>
            <w:r w:rsidR="003177D2"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1</w:t>
            </w:r>
            <w:r w:rsidR="003177D2">
              <w:t>7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</w:t>
            </w:r>
            <w:r w:rsidR="003177D2">
              <w:t>1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8D7F7A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7A" w:rsidRDefault="002264B0" w:rsidP="008D7F7A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杭州诚洁环保</w:t>
            </w:r>
          </w:p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浙危废经第</w:t>
            </w:r>
            <w:r w:rsidRPr="0067531E">
              <w:rPr>
                <w:szCs w:val="21"/>
              </w:rPr>
              <w:t>75</w:t>
            </w:r>
            <w:r w:rsidRPr="006753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朱显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8B62A7" w:rsidRDefault="008D7F7A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项丰云</w:t>
            </w:r>
            <w:r w:rsidRPr="008D1482">
              <w:rPr>
                <w:kern w:val="2"/>
              </w:rPr>
              <w:t>13750804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A685C" w:rsidRDefault="008D7F7A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 w:rsidRPr="0067531E">
              <w:rPr>
                <w:rFonts w:hint="eastAsia"/>
                <w:kern w:val="2"/>
              </w:rPr>
              <w:t>杭州萧山临江工业园区经七路</w:t>
            </w:r>
            <w:r w:rsidRPr="0067531E">
              <w:rPr>
                <w:kern w:val="2"/>
              </w:rPr>
              <w:t>1459</w:t>
            </w:r>
            <w:r w:rsidRPr="0067531E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szCs w:val="21"/>
              </w:rPr>
              <w:t>HW34</w:t>
            </w:r>
            <w:r w:rsidRPr="0067531E">
              <w:rPr>
                <w:rFonts w:hint="eastAsia"/>
                <w:szCs w:val="21"/>
              </w:rPr>
              <w:t>/</w:t>
            </w:r>
          </w:p>
          <w:p w:rsidR="008D7F7A" w:rsidRPr="0015332F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A685C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szCs w:val="21"/>
              </w:rPr>
              <w:t>5</w:t>
            </w:r>
            <w:r w:rsidRPr="0067531E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17</w:t>
            </w:r>
            <w:r w:rsidRPr="0067531E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7</w:t>
            </w:r>
            <w:r w:rsidRPr="0067531E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8</w:t>
            </w:r>
            <w:r w:rsidRPr="0067531E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7A" w:rsidRDefault="008D7F7A" w:rsidP="008D7F7A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t>15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1F2E99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99" w:rsidRDefault="002264B0" w:rsidP="008D7F7A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亚星环境污染物处理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99" w:rsidRP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5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漏仁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漏兴星</w:t>
            </w:r>
            <w:r>
              <w:rPr>
                <w:rFonts w:hint="eastAsia"/>
                <w:kern w:val="2"/>
              </w:rPr>
              <w:t>13456789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杭州市</w:t>
            </w:r>
            <w:r>
              <w:rPr>
                <w:kern w:val="2"/>
              </w:rPr>
              <w:t>萧山区前进街道临江（</w:t>
            </w:r>
            <w:r>
              <w:rPr>
                <w:rFonts w:hint="eastAsia"/>
                <w:kern w:val="2"/>
              </w:rPr>
              <w:t>东升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99" w:rsidRDefault="001F2E99" w:rsidP="008D7F7A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193C4A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4A" w:rsidRDefault="002264B0" w:rsidP="00193C4A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玉环市</w:t>
            </w:r>
            <w:r>
              <w:rPr>
                <w:szCs w:val="21"/>
              </w:rPr>
              <w:t>乳化液处理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4A" w:rsidRPr="00BF021D" w:rsidRDefault="00193C4A" w:rsidP="00193C4A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0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周</w:t>
            </w:r>
            <w:r>
              <w:rPr>
                <w:kern w:val="2"/>
              </w:rPr>
              <w:t>庆</w:t>
            </w:r>
            <w:r>
              <w:rPr>
                <w:rFonts w:hint="eastAsia"/>
                <w:kern w:val="2"/>
              </w:rPr>
              <w:t>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敏源</w:t>
            </w:r>
            <w:r>
              <w:rPr>
                <w:rFonts w:hint="eastAsia"/>
                <w:szCs w:val="21"/>
              </w:rPr>
              <w:t>13586085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pStyle w:val="p0"/>
            </w:pPr>
            <w:r>
              <w:rPr>
                <w:rFonts w:hint="eastAsia"/>
              </w:rPr>
              <w:t>玉环市</w:t>
            </w:r>
            <w:r>
              <w:t>经济开发区金海大道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Pr="00BF021D" w:rsidRDefault="00193C4A" w:rsidP="00193C4A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02F4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40" w:rsidRDefault="002264B0" w:rsidP="00B02F4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浙江浙能催化剂技术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浙危废经第</w:t>
            </w:r>
            <w:r w:rsidRPr="00494778">
              <w:rPr>
                <w:rFonts w:hint="eastAsia"/>
                <w:szCs w:val="21"/>
              </w:rPr>
              <w:t>190</w:t>
            </w:r>
            <w:r w:rsidRPr="00494778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汝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程</w:t>
            </w:r>
            <w:r>
              <w:rPr>
                <w:szCs w:val="21"/>
              </w:rPr>
              <w:t>松</w:t>
            </w:r>
            <w:r>
              <w:rPr>
                <w:rFonts w:hint="eastAsia"/>
                <w:szCs w:val="21"/>
              </w:rPr>
              <w:t>15058219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宁波市宁海县宁海湾循环经济开发区望岗路</w:t>
            </w:r>
            <w:r w:rsidRPr="00494778">
              <w:rPr>
                <w:rFonts w:hint="eastAsia"/>
                <w:szCs w:val="21"/>
              </w:rPr>
              <w:t>1</w:t>
            </w:r>
            <w:r w:rsidRPr="00494778">
              <w:rPr>
                <w:rFonts w:hint="eastAsia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50</w:t>
            </w:r>
            <w:r w:rsidRPr="00610DD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旧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5</w:t>
            </w:r>
            <w:r w:rsidRPr="00494778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2016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2</w:t>
            </w:r>
            <w:r w:rsidRPr="00494778">
              <w:rPr>
                <w:rFonts w:hint="eastAsia"/>
                <w:szCs w:val="21"/>
              </w:rPr>
              <w:t>月</w:t>
            </w:r>
            <w:r w:rsidRPr="00494778">
              <w:rPr>
                <w:rFonts w:hint="eastAsia"/>
                <w:szCs w:val="21"/>
              </w:rPr>
              <w:t>7</w:t>
            </w:r>
            <w:r w:rsidRPr="00494778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40" w:rsidRPr="00494778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</w:t>
            </w:r>
            <w:r w:rsidRPr="00494778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3</w:t>
            </w:r>
            <w:r w:rsidRPr="00494778">
              <w:rPr>
                <w:rFonts w:hint="eastAsia"/>
                <w:szCs w:val="21"/>
              </w:rPr>
              <w:t>日至</w:t>
            </w:r>
            <w:r w:rsidRPr="00494778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2</w:t>
            </w:r>
            <w:r w:rsidRPr="00494778">
              <w:rPr>
                <w:rFonts w:hint="eastAsia"/>
                <w:szCs w:val="21"/>
              </w:rPr>
              <w:t>月</w:t>
            </w:r>
            <w:r w:rsidRPr="00494778">
              <w:rPr>
                <w:rFonts w:hint="eastAsia"/>
                <w:szCs w:val="21"/>
              </w:rPr>
              <w:t>31</w:t>
            </w:r>
            <w:r w:rsidRPr="00494778">
              <w:rPr>
                <w:rFonts w:hint="eastAsia"/>
                <w:szCs w:val="21"/>
              </w:rPr>
              <w:t>日</w:t>
            </w:r>
          </w:p>
        </w:tc>
      </w:tr>
      <w:tr w:rsidR="001C271B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1B" w:rsidRDefault="002264B0" w:rsidP="001C271B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绿保再生资源科技</w:t>
            </w:r>
            <w:r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1B" w:rsidRPr="008E1F7C" w:rsidRDefault="001C271B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4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陈光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玲</w:t>
            </w:r>
            <w:r>
              <w:rPr>
                <w:szCs w:val="21"/>
              </w:rPr>
              <w:t>姹</w:t>
            </w:r>
            <w:r>
              <w:rPr>
                <w:rFonts w:hint="eastAsia"/>
                <w:szCs w:val="21"/>
              </w:rPr>
              <w:t>18657633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pStyle w:val="p0"/>
            </w:pPr>
            <w:r>
              <w:rPr>
                <w:rFonts w:hint="eastAsia"/>
              </w:rPr>
              <w:t>台州市</w:t>
            </w:r>
            <w:r>
              <w:t>黄岩区</w:t>
            </w:r>
            <w:r>
              <w:rPr>
                <w:rFonts w:hint="eastAsia"/>
              </w:rPr>
              <w:t>江口</w:t>
            </w:r>
            <w:r>
              <w:t>街道碧顷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Pr="00BC5C41" w:rsidRDefault="001C271B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50DC2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2" w:rsidRDefault="000E7631" w:rsidP="001C271B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三门</w:t>
            </w:r>
            <w:r>
              <w:rPr>
                <w:szCs w:val="21"/>
              </w:rPr>
              <w:t>德鑫废矿物油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2" w:rsidRPr="00B50DC2" w:rsidRDefault="00B50DC2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5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纪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玉明</w:t>
            </w:r>
            <w:r>
              <w:rPr>
                <w:rFonts w:hint="eastAsia"/>
                <w:szCs w:val="21"/>
              </w:rPr>
              <w:t>13816188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pStyle w:val="p0"/>
            </w:pPr>
            <w:r>
              <w:rPr>
                <w:rFonts w:hint="eastAsia"/>
              </w:rPr>
              <w:t>台州市</w:t>
            </w:r>
            <w:r>
              <w:t>三门县浦坝港镇官塘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Pr="00B50DC2" w:rsidRDefault="00B50DC2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 w:rsidR="00582B64"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3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日至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</w:t>
            </w:r>
            <w:r>
              <w:rPr>
                <w:szCs w:val="21"/>
              </w:rPr>
              <w:lastRenderedPageBreak/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日</w:t>
            </w:r>
          </w:p>
        </w:tc>
      </w:tr>
      <w:tr w:rsidR="00A26B8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3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杭州富阳新荣发锌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浙危废经第</w:t>
            </w:r>
            <w:r w:rsidRPr="00C7557C">
              <w:rPr>
                <w:rFonts w:hint="eastAsia"/>
                <w:szCs w:val="21"/>
              </w:rPr>
              <w:t>110</w:t>
            </w:r>
            <w:r w:rsidRPr="00C7557C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pStyle w:val="p0"/>
              <w:jc w:val="center"/>
              <w:rPr>
                <w:kern w:val="2"/>
              </w:rPr>
            </w:pPr>
            <w:r w:rsidRPr="00C7557C">
              <w:rPr>
                <w:rFonts w:hint="eastAsia"/>
                <w:kern w:val="2"/>
              </w:rPr>
              <w:t>盛金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童国大</w:t>
            </w:r>
            <w:r>
              <w:rPr>
                <w:rFonts w:hint="eastAsia"/>
                <w:szCs w:val="21"/>
              </w:rPr>
              <w:t>13575790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pStyle w:val="p0"/>
              <w:rPr>
                <w:kern w:val="2"/>
              </w:rPr>
            </w:pPr>
            <w:r w:rsidRPr="00C7557C">
              <w:rPr>
                <w:rFonts w:hint="eastAsia"/>
                <w:kern w:val="2"/>
              </w:rPr>
              <w:t>杭州富阳区里山镇里山村红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DF7C2F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4/</w:t>
            </w:r>
            <w:r w:rsidR="00A26B80"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5</w:t>
            </w:r>
            <w:r w:rsidRPr="00C7557C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14</w:t>
            </w:r>
            <w:r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0" w:rsidRPr="00C7557C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7557C"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1</w:t>
            </w:r>
            <w:r w:rsidRPr="00C7557C">
              <w:rPr>
                <w:rFonts w:hint="eastAsia"/>
                <w:szCs w:val="21"/>
              </w:rPr>
              <w:t>月</w:t>
            </w:r>
            <w:r w:rsidRPr="00C7557C">
              <w:rPr>
                <w:rFonts w:hint="eastAsia"/>
                <w:szCs w:val="21"/>
              </w:rPr>
              <w:t>1</w:t>
            </w:r>
            <w:r w:rsidRPr="00C7557C">
              <w:rPr>
                <w:rFonts w:hint="eastAsia"/>
                <w:szCs w:val="21"/>
              </w:rPr>
              <w:t>日至</w:t>
            </w:r>
            <w:r w:rsidRPr="00C7557C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7557C"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12</w:t>
            </w:r>
            <w:r w:rsidRPr="00C7557C">
              <w:rPr>
                <w:rFonts w:hint="eastAsia"/>
                <w:szCs w:val="21"/>
              </w:rPr>
              <w:t>月</w:t>
            </w:r>
            <w:r w:rsidRPr="00C7557C">
              <w:rPr>
                <w:rFonts w:hint="eastAsia"/>
                <w:szCs w:val="21"/>
              </w:rPr>
              <w:t>31</w:t>
            </w:r>
            <w:r w:rsidRPr="00C7557C">
              <w:rPr>
                <w:rFonts w:hint="eastAsia"/>
                <w:szCs w:val="21"/>
              </w:rPr>
              <w:t>日</w:t>
            </w:r>
          </w:p>
        </w:tc>
      </w:tr>
      <w:tr w:rsidR="00DF7C2F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2F" w:rsidRDefault="00DF7C2F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嘉善水立方</w:t>
            </w:r>
            <w:r>
              <w:rPr>
                <w:szCs w:val="21"/>
              </w:rPr>
              <w:t>化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2F" w:rsidRP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3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吴建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建华</w:t>
            </w:r>
            <w:r>
              <w:rPr>
                <w:rFonts w:hint="eastAsia"/>
                <w:szCs w:val="21"/>
              </w:rPr>
              <w:t>1865886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嘉善</w:t>
            </w:r>
            <w:r>
              <w:rPr>
                <w:kern w:val="2"/>
              </w:rPr>
              <w:t>县天凝镇凝</w:t>
            </w:r>
            <w:r>
              <w:rPr>
                <w:rFonts w:hint="eastAsia"/>
                <w:kern w:val="2"/>
              </w:rPr>
              <w:t>星路</w:t>
            </w:r>
            <w:r>
              <w:rPr>
                <w:rFonts w:hint="eastAsia"/>
                <w:kern w:val="2"/>
              </w:rPr>
              <w:t>22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DF7C2F" w:rsidRDefault="00DF7C2F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B7716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16" w:rsidRDefault="007310CC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</w:t>
            </w:r>
            <w:r>
              <w:rPr>
                <w:szCs w:val="21"/>
              </w:rPr>
              <w:t>金冶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16" w:rsidRPr="00EB7716" w:rsidRDefault="00EB771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包焕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峰</w:t>
            </w:r>
            <w:r>
              <w:rPr>
                <w:rFonts w:hint="eastAsia"/>
                <w:szCs w:val="21"/>
              </w:rPr>
              <w:t>13777337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</w:t>
            </w:r>
            <w:r>
              <w:rPr>
                <w:kern w:val="2"/>
              </w:rPr>
              <w:t>柯桥区滨海工业区征海路</w:t>
            </w:r>
            <w:r>
              <w:rPr>
                <w:rFonts w:hint="eastAsia"/>
                <w:kern w:val="2"/>
              </w:rPr>
              <w:t>173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Pr="00EB7716" w:rsidRDefault="007310CC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6/</w:t>
            </w:r>
            <w:r>
              <w:rPr>
                <w:rFonts w:hint="eastAsia"/>
                <w:szCs w:val="21"/>
              </w:rPr>
              <w:t>感光材料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 w:rsidR="00EB7716">
              <w:rPr>
                <w:szCs w:val="21"/>
              </w:rPr>
              <w:t>HW</w:t>
            </w:r>
            <w:r w:rsidR="00620026">
              <w:rPr>
                <w:szCs w:val="21"/>
              </w:rPr>
              <w:t>22</w:t>
            </w:r>
            <w:r w:rsidR="00620026">
              <w:rPr>
                <w:rFonts w:hint="eastAsia"/>
                <w:szCs w:val="21"/>
              </w:rPr>
              <w:t>/</w:t>
            </w:r>
            <w:r w:rsidR="00620026">
              <w:rPr>
                <w:rFonts w:hint="eastAsia"/>
                <w:szCs w:val="21"/>
              </w:rPr>
              <w:t>含铜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27/</w:t>
            </w:r>
            <w:r>
              <w:rPr>
                <w:rFonts w:hint="eastAsia"/>
                <w:szCs w:val="21"/>
              </w:rPr>
              <w:t>含锑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</w:t>
            </w:r>
            <w:r>
              <w:rPr>
                <w:szCs w:val="21"/>
              </w:rPr>
              <w:t>冶炼废物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620026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62002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62002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16" w:rsidRDefault="0062002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310CC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Default="00C847EB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7310C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金阁新材料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1000001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刚</w:t>
            </w:r>
            <w:r>
              <w:rPr>
                <w:kern w:val="2"/>
              </w:rPr>
              <w:t>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邵康身</w:t>
            </w:r>
            <w:r>
              <w:rPr>
                <w:rFonts w:hint="eastAsia"/>
                <w:szCs w:val="21"/>
              </w:rPr>
              <w:t>15067817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仙居县</w:t>
            </w:r>
            <w:r>
              <w:rPr>
                <w:kern w:val="2"/>
              </w:rPr>
              <w:t>福应街道现代工业集聚区丰溪西路</w:t>
            </w:r>
            <w:r>
              <w:rPr>
                <w:rFonts w:hint="eastAsia"/>
                <w:kern w:val="2"/>
              </w:rPr>
              <w:t>1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Pr="00C847EB" w:rsidRDefault="00C847EB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4B73DA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Default="004B73DA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州市</w:t>
            </w:r>
            <w:r>
              <w:rPr>
                <w:szCs w:val="21"/>
              </w:rPr>
              <w:t>德长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P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0000002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施</w:t>
            </w:r>
            <w:r>
              <w:rPr>
                <w:kern w:val="2"/>
              </w:rPr>
              <w:t>冰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厉波</w:t>
            </w:r>
            <w:r>
              <w:rPr>
                <w:rFonts w:hint="eastAsia"/>
                <w:szCs w:val="21"/>
              </w:rPr>
              <w:t>13454673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临海市</w:t>
            </w:r>
            <w:r>
              <w:rPr>
                <w:kern w:val="2"/>
              </w:rPr>
              <w:t>杜桥医化园区东海第五大道</w:t>
            </w:r>
            <w:r>
              <w:rPr>
                <w:rFonts w:hint="eastAsia"/>
                <w:kern w:val="2"/>
              </w:rPr>
              <w:t>31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Pr="004B73DA" w:rsidRDefault="004B73DA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、</w:t>
            </w:r>
            <w:r w:rsidR="00360FD8">
              <w:rPr>
                <w:rFonts w:hint="eastAsia"/>
                <w:szCs w:val="21"/>
              </w:rPr>
              <w:t>HW18/</w:t>
            </w:r>
            <w:r w:rsidR="00360FD8">
              <w:rPr>
                <w:rFonts w:hint="eastAsia"/>
                <w:szCs w:val="21"/>
              </w:rPr>
              <w:lastRenderedPageBreak/>
              <w:t>焚烧</w:t>
            </w:r>
            <w:r w:rsidR="00360FD8">
              <w:rPr>
                <w:szCs w:val="21"/>
              </w:rPr>
              <w:t>处置残渣、</w:t>
            </w:r>
            <w:r w:rsidR="00360FD8">
              <w:rPr>
                <w:rFonts w:hint="eastAsia"/>
                <w:szCs w:val="21"/>
              </w:rPr>
              <w:t>HW49/</w:t>
            </w:r>
            <w:r w:rsidR="00360FD8">
              <w:rPr>
                <w:rFonts w:hint="eastAsia"/>
                <w:szCs w:val="21"/>
              </w:rPr>
              <w:t>其他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Pr="00360FD8" w:rsidRDefault="00360FD8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6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73EA2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Default="00D73EA2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3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</w:t>
            </w:r>
            <w:r>
              <w:rPr>
                <w:szCs w:val="21"/>
              </w:rPr>
              <w:t>光之源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P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永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立峰</w:t>
            </w:r>
            <w:r>
              <w:rPr>
                <w:rFonts w:hint="eastAsia"/>
                <w:szCs w:val="21"/>
              </w:rPr>
              <w:t>13567530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</w:t>
            </w:r>
            <w:r>
              <w:rPr>
                <w:kern w:val="2"/>
              </w:rPr>
              <w:t>袍江开发区海塘路</w:t>
            </w:r>
            <w:r>
              <w:rPr>
                <w:rFonts w:hint="eastAsia"/>
                <w:kern w:val="2"/>
              </w:rPr>
              <w:t>26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Pr="00D73EA2" w:rsidRDefault="00D73EA2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1909DC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Default="00E85171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天</w:t>
            </w: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>电源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P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0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杨建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凯</w:t>
            </w:r>
            <w:r>
              <w:rPr>
                <w:rFonts w:hint="eastAsia"/>
                <w:szCs w:val="21"/>
              </w:rPr>
              <w:t>15967243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长兴县</w:t>
            </w:r>
            <w:r>
              <w:rPr>
                <w:kern w:val="2"/>
              </w:rPr>
              <w:t>经济技术开发区城南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Pr="001909DC" w:rsidRDefault="001909DC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85171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Default="00E85171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华鑫</w:t>
            </w:r>
            <w:r>
              <w:rPr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P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4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东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旭东</w:t>
            </w:r>
            <w:r>
              <w:rPr>
                <w:rFonts w:hint="eastAsia"/>
                <w:szCs w:val="21"/>
              </w:rPr>
              <w:t>15167033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</w:t>
            </w:r>
            <w:r>
              <w:rPr>
                <w:kern w:val="2"/>
              </w:rPr>
              <w:t>柯桥区滨海工业区征海路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Pr="00E85171" w:rsidRDefault="00E8517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涂料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6/</w:t>
            </w:r>
            <w:r>
              <w:rPr>
                <w:rFonts w:hint="eastAsia"/>
                <w:szCs w:val="21"/>
              </w:rPr>
              <w:t>废显影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99419A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Default="0099419A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州泓岛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1000001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林炳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了铮</w:t>
            </w:r>
            <w:r>
              <w:rPr>
                <w:rFonts w:hint="eastAsia"/>
                <w:szCs w:val="21"/>
              </w:rPr>
              <w:t>13566666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温岭市石塘镇上马工业区（温岭市滨海机床配件有限公司内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包装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91118C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8C" w:rsidRDefault="0091118C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泰谱环境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7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陈柏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戚恩华</w:t>
            </w:r>
            <w:r>
              <w:rPr>
                <w:rFonts w:hint="eastAsia"/>
                <w:szCs w:val="21"/>
              </w:rPr>
              <w:t>13567103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杭州市大江东产业集聚区义蓬街道外六工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100</w:t>
            </w:r>
            <w:r>
              <w:rPr>
                <w:rFonts w:hint="eastAsia"/>
                <w:szCs w:val="21"/>
              </w:rPr>
              <w:t>（其中废酸</w:t>
            </w:r>
            <w:r>
              <w:rPr>
                <w:rFonts w:hint="eastAsia"/>
                <w:szCs w:val="21"/>
              </w:rPr>
              <w:t>205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97280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0" w:rsidRDefault="00A97280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联明金属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0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郑芝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潘松金</w:t>
            </w:r>
            <w:r>
              <w:rPr>
                <w:rFonts w:hint="eastAsia"/>
                <w:szCs w:val="21"/>
              </w:rPr>
              <w:t>13656546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台州市仙居县现代工业集聚区司</w:t>
            </w:r>
            <w:r>
              <w:rPr>
                <w:rFonts w:hint="eastAsia"/>
                <w:kern w:val="2"/>
              </w:rPr>
              <w:lastRenderedPageBreak/>
              <w:t>太立大道</w:t>
            </w:r>
            <w:r>
              <w:rPr>
                <w:rFonts w:hint="eastAsia"/>
                <w:kern w:val="2"/>
              </w:rPr>
              <w:t>6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HW13/</w:t>
            </w:r>
            <w:r>
              <w:rPr>
                <w:rFonts w:hint="eastAsia"/>
                <w:szCs w:val="21"/>
              </w:rPr>
              <w:t>有机树脂类废物、</w:t>
            </w:r>
            <w:r>
              <w:rPr>
                <w:rFonts w:hint="eastAsia"/>
                <w:szCs w:val="21"/>
              </w:rPr>
              <w:lastRenderedPageBreak/>
              <w:t>HW16/</w:t>
            </w:r>
            <w:r>
              <w:rPr>
                <w:rFonts w:hint="eastAsia"/>
                <w:szCs w:val="21"/>
              </w:rPr>
              <w:t>感光材料废物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lastRenderedPageBreak/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A7253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3" w:rsidRDefault="00EA7253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4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煌盛铂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白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夏晓江</w:t>
            </w:r>
            <w:r>
              <w:rPr>
                <w:rFonts w:hint="eastAsia"/>
                <w:szCs w:val="21"/>
              </w:rPr>
              <w:t>13736370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衢州市衢江经济开发区宾港中路</w:t>
            </w:r>
            <w:r>
              <w:rPr>
                <w:rFonts w:hint="eastAsia"/>
                <w:kern w:val="2"/>
              </w:rPr>
              <w:t>18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5F74E3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3" w:rsidRDefault="005F74E3" w:rsidP="00A26B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奔乐生物科技股份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0100005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何建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薛燕</w:t>
            </w:r>
            <w:r>
              <w:rPr>
                <w:rFonts w:hint="eastAsia"/>
                <w:szCs w:val="21"/>
              </w:rPr>
              <w:t>15857182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杭州富阳区场口镇洪家塘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、</w:t>
            </w:r>
            <w:r>
              <w:rPr>
                <w:rFonts w:hint="eastAsia"/>
                <w:szCs w:val="21"/>
              </w:rPr>
              <w:t>HW</w:t>
            </w:r>
            <w:r w:rsidR="002E6C83">
              <w:rPr>
                <w:rFonts w:hint="eastAsia"/>
                <w:szCs w:val="21"/>
              </w:rPr>
              <w:t>22/</w:t>
            </w:r>
            <w:r w:rsidR="002E6C83">
              <w:rPr>
                <w:rFonts w:hint="eastAsia"/>
                <w:szCs w:val="21"/>
              </w:rPr>
              <w:t>含铜废物、</w:t>
            </w:r>
            <w:r w:rsidR="002E6C83">
              <w:rPr>
                <w:rFonts w:hint="eastAsia"/>
                <w:szCs w:val="21"/>
              </w:rPr>
              <w:t>HW23/</w:t>
            </w:r>
            <w:r w:rsidR="002E6C83">
              <w:rPr>
                <w:rFonts w:hint="eastAsia"/>
                <w:szCs w:val="21"/>
              </w:rPr>
              <w:t>含锌废物、</w:t>
            </w:r>
            <w:r w:rsidR="002E6C83">
              <w:rPr>
                <w:rFonts w:hint="eastAsia"/>
                <w:szCs w:val="21"/>
              </w:rPr>
              <w:t>HW31/</w:t>
            </w:r>
            <w:r w:rsidR="002E6C83">
              <w:rPr>
                <w:rFonts w:hint="eastAsia"/>
                <w:szCs w:val="21"/>
              </w:rPr>
              <w:t>含铅废物、</w:t>
            </w:r>
            <w:r w:rsidR="002E6C83">
              <w:rPr>
                <w:rFonts w:hint="eastAsia"/>
                <w:szCs w:val="21"/>
              </w:rPr>
              <w:t>HW48/</w:t>
            </w:r>
            <w:r w:rsidR="002E6C83"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 w:rsidR="004517C2">
              <w:rPr>
                <w:rFonts w:hint="eastAsia"/>
                <w:szCs w:val="21"/>
              </w:rPr>
              <w:t>7</w:t>
            </w:r>
            <w:r w:rsidR="004517C2">
              <w:rPr>
                <w:rFonts w:hint="eastAsia"/>
                <w:szCs w:val="21"/>
              </w:rPr>
              <w:t>月</w:t>
            </w:r>
            <w:r w:rsidR="004517C2">
              <w:rPr>
                <w:rFonts w:hint="eastAsia"/>
                <w:szCs w:val="21"/>
              </w:rPr>
              <w:t>8</w:t>
            </w:r>
            <w:r w:rsidR="004517C2">
              <w:rPr>
                <w:rFonts w:hint="eastAsia"/>
                <w:szCs w:val="21"/>
              </w:rPr>
              <w:t>日至</w:t>
            </w:r>
            <w:r w:rsidR="004517C2">
              <w:rPr>
                <w:rFonts w:hint="eastAsia"/>
                <w:szCs w:val="21"/>
              </w:rPr>
              <w:t>2018</w:t>
            </w:r>
            <w:r w:rsidR="004517C2">
              <w:rPr>
                <w:rFonts w:hint="eastAsia"/>
                <w:szCs w:val="21"/>
              </w:rPr>
              <w:t>年</w:t>
            </w:r>
            <w:r w:rsidR="004517C2">
              <w:rPr>
                <w:rFonts w:hint="eastAsia"/>
                <w:szCs w:val="21"/>
              </w:rPr>
              <w:t>12</w:t>
            </w:r>
            <w:r w:rsidR="004517C2">
              <w:rPr>
                <w:rFonts w:hint="eastAsia"/>
                <w:szCs w:val="21"/>
              </w:rPr>
              <w:t>月</w:t>
            </w:r>
            <w:r w:rsidR="004517C2">
              <w:rPr>
                <w:rFonts w:hint="eastAsia"/>
                <w:szCs w:val="21"/>
              </w:rPr>
              <w:t>31</w:t>
            </w:r>
            <w:r w:rsidR="004517C2">
              <w:rPr>
                <w:rFonts w:hint="eastAsia"/>
                <w:szCs w:val="21"/>
              </w:rPr>
              <w:t>日</w:t>
            </w:r>
          </w:p>
        </w:tc>
      </w:tr>
      <w:tr w:rsidR="008E7571" w:rsidTr="001909DC">
        <w:trPr>
          <w:jc w:val="center"/>
        </w:trPr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1" w:rsidRPr="008E7571" w:rsidRDefault="008E7571" w:rsidP="00A26B80">
            <w:pPr>
              <w:widowControl/>
              <w:spacing w:line="24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8E7571">
              <w:rPr>
                <w:rFonts w:ascii="华文仿宋" w:eastAsia="华文仿宋" w:hAnsi="华文仿宋" w:hint="eastAsia"/>
                <w:color w:val="FF0000"/>
                <w:szCs w:val="21"/>
              </w:rPr>
              <w:t>省外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E85171" w:rsidP="00EA7253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="00EA7253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饶市</w:t>
            </w:r>
            <w:r>
              <w:rPr>
                <w:szCs w:val="21"/>
              </w:rPr>
              <w:t>博泽铜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C633FE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临证字（</w:t>
            </w: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633FE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余荣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庄海波</w:t>
            </w:r>
            <w:r>
              <w:rPr>
                <w:rFonts w:hint="eastAsia"/>
                <w:szCs w:val="21"/>
              </w:rPr>
              <w:t>13967702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信州区朝阳乡产业示范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633FE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</w:t>
            </w:r>
            <w:r>
              <w:rPr>
                <w:szCs w:val="21"/>
              </w:rPr>
              <w:t>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633FE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D73EA2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="00EA7253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饶市裕鑫</w:t>
            </w:r>
            <w:r>
              <w:rPr>
                <w:szCs w:val="21"/>
              </w:rPr>
              <w:t>铜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005E37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7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梦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戴加良</w:t>
            </w:r>
            <w:r>
              <w:rPr>
                <w:rFonts w:hint="eastAsia"/>
                <w:szCs w:val="21"/>
              </w:rPr>
              <w:t>15557666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经济开发区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</w:t>
            </w:r>
            <w:r>
              <w:t>茶亭工业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005E37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</w:t>
            </w:r>
            <w:r>
              <w:rPr>
                <w:rFonts w:hint="eastAsia"/>
                <w:szCs w:val="21"/>
              </w:rPr>
              <w:t>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</w:t>
            </w:r>
            <w:r>
              <w:rPr>
                <w:rFonts w:hint="eastAsia"/>
                <w:szCs w:val="21"/>
              </w:rPr>
              <w:lastRenderedPageBreak/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005E37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D73EA2" w:rsidP="00EA7253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4</w:t>
            </w:r>
            <w:r w:rsidR="00EA7253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和丰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7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</w:rPr>
              <w:t>应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家驹</w:t>
            </w:r>
            <w:r>
              <w:rPr>
                <w:rFonts w:hint="eastAsia"/>
                <w:szCs w:val="21"/>
              </w:rPr>
              <w:t>13566264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</w:t>
            </w:r>
            <w:r>
              <w:rPr>
                <w:rFonts w:hint="eastAsia"/>
              </w:rPr>
              <w:t>横峰县工业园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A6058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22/</w:t>
            </w:r>
            <w:r>
              <w:rPr>
                <w:rFonts w:hint="eastAsia"/>
                <w:szCs w:val="21"/>
              </w:rPr>
              <w:t>含铜废物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</w:t>
            </w:r>
            <w:r>
              <w:rPr>
                <w:szCs w:val="21"/>
              </w:rPr>
              <w:t>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D73EA2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 w:rsidR="00EA7253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祥盛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陈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796-2219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吉安市永丰县工业园西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352C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D73EA2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  <w:r w:rsidR="00EA7253"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徽华铂再生资源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264992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34128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1FA6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</w:rPr>
              <w:t>陈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闫严</w:t>
            </w:r>
            <w:r>
              <w:rPr>
                <w:rFonts w:hint="eastAsia"/>
                <w:szCs w:val="21"/>
              </w:rPr>
              <w:t>18155831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安徽省界首市田营循环经济工业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6A5B43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853471">
              <w:rPr>
                <w:rFonts w:hint="eastAsia"/>
                <w:szCs w:val="21"/>
              </w:rPr>
              <w:t>HW49/</w:t>
            </w:r>
            <w:r w:rsidRPr="00853471">
              <w:rPr>
                <w:rFonts w:hint="eastAsia"/>
                <w:szCs w:val="21"/>
              </w:rPr>
              <w:t>废旧铅酸蓄电池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31/</w:t>
            </w:r>
            <w:r>
              <w:rPr>
                <w:rFonts w:hint="eastAsia"/>
                <w:szCs w:val="21"/>
              </w:rPr>
              <w:t>含铅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6C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00</w:t>
            </w:r>
          </w:p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EA7253" w:rsidP="00A97280">
            <w:pPr>
              <w:widowControl/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江西南城鑫业环保处置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3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志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舒情</w:t>
            </w:r>
            <w:r>
              <w:rPr>
                <w:rFonts w:hint="eastAsia"/>
                <w:szCs w:val="21"/>
              </w:rPr>
              <w:t>18958698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抚州市南城县金山口工业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 w:rsidRPr="0015332F">
              <w:rPr>
                <w:szCs w:val="21"/>
              </w:rPr>
              <w:t>H</w:t>
            </w:r>
            <w:r w:rsidRPr="0015332F">
              <w:rPr>
                <w:rFonts w:hint="eastAsia"/>
                <w:szCs w:val="21"/>
              </w:rPr>
              <w:t>W17</w:t>
            </w:r>
            <w:r>
              <w:rPr>
                <w:rFonts w:hint="eastAsia"/>
                <w:szCs w:val="21"/>
              </w:rPr>
              <w:t>/</w:t>
            </w:r>
            <w:r w:rsidRPr="004D3752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97280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EA7253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</w:t>
            </w:r>
            <w:r>
              <w:rPr>
                <w:szCs w:val="21"/>
              </w:rPr>
              <w:t>睿锋</w:t>
            </w:r>
            <w:r>
              <w:rPr>
                <w:rFonts w:hint="eastAsia"/>
                <w:szCs w:val="21"/>
              </w:rPr>
              <w:t>环保</w:t>
            </w:r>
            <w:r>
              <w:rPr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AA7033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5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李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春亮</w:t>
            </w:r>
            <w:r>
              <w:rPr>
                <w:rFonts w:hint="eastAsia"/>
                <w:szCs w:val="21"/>
              </w:rPr>
              <w:t>15909427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宜春市万载县工业园创业大道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AA7033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lastRenderedPageBreak/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AA7033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9D44EF" w:rsidRDefault="0091118C" w:rsidP="00EA7253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 w:val="24"/>
              </w:rPr>
            </w:pPr>
            <w:r>
              <w:rPr>
                <w:rFonts w:cs="宋体" w:hint="eastAsia"/>
                <w:bCs/>
                <w:kern w:val="0"/>
                <w:sz w:val="24"/>
              </w:rPr>
              <w:lastRenderedPageBreak/>
              <w:t>5</w:t>
            </w:r>
            <w:r w:rsidR="00EA7253">
              <w:rPr>
                <w:rFonts w:cs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宣城市</w:t>
            </w:r>
            <w:r w:rsidRPr="009D44EF">
              <w:rPr>
                <w:rFonts w:cs="宋体"/>
                <w:bCs/>
                <w:kern w:val="0"/>
                <w:szCs w:val="21"/>
              </w:rPr>
              <w:t>富旺金属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34180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裘忠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吴成</w:t>
            </w:r>
            <w:r w:rsidRPr="009D44EF">
              <w:rPr>
                <w:rFonts w:ascii="宋体" w:hAnsi="宋体" w:cs="宋体"/>
                <w:bCs/>
                <w:kern w:val="0"/>
                <w:szCs w:val="21"/>
              </w:rPr>
              <w:t>建13758736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安徽省</w:t>
            </w:r>
            <w:r>
              <w:rPr>
                <w:rFonts w:cs="宋体"/>
                <w:bCs/>
                <w:kern w:val="0"/>
                <w:szCs w:val="21"/>
              </w:rPr>
              <w:t>宣城市</w:t>
            </w:r>
            <w:r>
              <w:rPr>
                <w:rFonts w:cs="宋体" w:hint="eastAsia"/>
                <w:bCs/>
                <w:kern w:val="0"/>
                <w:szCs w:val="21"/>
              </w:rPr>
              <w:t>宣城</w:t>
            </w:r>
            <w:r>
              <w:rPr>
                <w:rFonts w:cs="宋体"/>
                <w:bCs/>
                <w:kern w:val="0"/>
                <w:szCs w:val="21"/>
              </w:rPr>
              <w:t>高新技术产业开发区麒麟大道</w:t>
            </w:r>
            <w:r>
              <w:rPr>
                <w:rFonts w:cs="宋体" w:hint="eastAsia"/>
                <w:bCs/>
                <w:kern w:val="0"/>
                <w:szCs w:val="21"/>
              </w:rPr>
              <w:t>36</w:t>
            </w:r>
            <w:r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HW17/</w:t>
            </w:r>
            <w:r>
              <w:rPr>
                <w:rFonts w:cs="宋体" w:hint="eastAsia"/>
                <w:bCs/>
                <w:kern w:val="0"/>
                <w:szCs w:val="21"/>
              </w:rPr>
              <w:t>表面</w:t>
            </w:r>
            <w:r>
              <w:rPr>
                <w:rFonts w:cs="宋体"/>
                <w:bCs/>
                <w:kern w:val="0"/>
                <w:szCs w:val="21"/>
              </w:rPr>
              <w:t>处理废物、</w:t>
            </w:r>
            <w:r>
              <w:rPr>
                <w:rFonts w:cs="宋体" w:hint="eastAsia"/>
                <w:bCs/>
                <w:kern w:val="0"/>
                <w:szCs w:val="21"/>
              </w:rPr>
              <w:t>HW22/</w:t>
            </w:r>
            <w:r>
              <w:rPr>
                <w:rFonts w:cs="宋体" w:hint="eastAsia"/>
                <w:bCs/>
                <w:kern w:val="0"/>
                <w:szCs w:val="21"/>
              </w:rPr>
              <w:t>含铜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16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3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2017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9</w:t>
            </w:r>
            <w:r>
              <w:rPr>
                <w:rFonts w:cs="宋体" w:hint="eastAsia"/>
                <w:bCs/>
                <w:kern w:val="0"/>
                <w:szCs w:val="21"/>
              </w:rPr>
              <w:t>月</w:t>
            </w:r>
            <w:r>
              <w:rPr>
                <w:rFonts w:cs="宋体" w:hint="eastAsia"/>
                <w:bCs/>
                <w:kern w:val="0"/>
                <w:szCs w:val="21"/>
              </w:rPr>
              <w:t>4</w:t>
            </w:r>
            <w:r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2018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9D44EF">
              <w:rPr>
                <w:rFonts w:cs="宋体"/>
                <w:bCs/>
                <w:kern w:val="0"/>
                <w:szCs w:val="21"/>
              </w:rPr>
              <w:t>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CF1573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EA7253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冶市英达思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B94567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42-02-81-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朱教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剑妤</w:t>
            </w:r>
            <w:r>
              <w:rPr>
                <w:rFonts w:hint="eastAsia"/>
                <w:szCs w:val="21"/>
              </w:rPr>
              <w:t>13968710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90387" w:rsidRDefault="00A26B80" w:rsidP="00A26B80">
            <w:pPr>
              <w:pStyle w:val="p0"/>
            </w:pPr>
            <w:r>
              <w:rPr>
                <w:rFonts w:hint="eastAsia"/>
              </w:rPr>
              <w:t>大冶市刘仁八镇铜山口狮子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D54D81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 w:rsidRPr="0015332F">
              <w:rPr>
                <w:szCs w:val="21"/>
              </w:rPr>
              <w:t>H</w:t>
            </w:r>
            <w:r w:rsidRPr="0015332F">
              <w:rPr>
                <w:rFonts w:hint="eastAsia"/>
                <w:szCs w:val="21"/>
              </w:rPr>
              <w:t>W17</w:t>
            </w:r>
            <w:r>
              <w:rPr>
                <w:rFonts w:hint="eastAsia"/>
                <w:szCs w:val="21"/>
              </w:rPr>
              <w:t>/</w:t>
            </w:r>
            <w:r w:rsidRPr="004D3752">
              <w:rPr>
                <w:rFonts w:hint="eastAsia"/>
                <w:szCs w:val="21"/>
              </w:rPr>
              <w:t>表面处理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cs="宋体" w:hint="eastAsia"/>
              </w:rPr>
              <w:t>HW22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铜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3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E85171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  <w:r w:rsidR="00EA7253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苏</w:t>
            </w:r>
            <w:r>
              <w:rPr>
                <w:szCs w:val="21"/>
              </w:rPr>
              <w:t>永葆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4C5F0D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JSCZ0412OOD006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桂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明建</w:t>
            </w:r>
            <w:r>
              <w:rPr>
                <w:rFonts w:hint="eastAsia"/>
                <w:szCs w:val="21"/>
              </w:rPr>
              <w:t>13706682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常州市</w:t>
            </w:r>
            <w:r>
              <w:t>武进区横山桥镇朝阳路西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4C5F0D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含铝污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5000</w:t>
            </w:r>
            <w:r>
              <w:rPr>
                <w:rFonts w:hint="eastAsia"/>
                <w:szCs w:val="21"/>
              </w:rPr>
              <w:t>（其中</w:t>
            </w:r>
            <w:r>
              <w:rPr>
                <w:rFonts w:hint="eastAsia"/>
                <w:szCs w:val="21"/>
              </w:rPr>
              <w:t>HW1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450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4150E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0" w:rsidRDefault="00E85171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  <w:r w:rsidR="00EA7253"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</w:t>
            </w:r>
            <w:r>
              <w:rPr>
                <w:szCs w:val="21"/>
              </w:rPr>
              <w:t>新金叶实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0" w:rsidRP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39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方岳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勤维</w:t>
            </w:r>
            <w:r>
              <w:rPr>
                <w:rFonts w:hint="eastAsia"/>
                <w:szCs w:val="21"/>
              </w:rPr>
              <w:t>13600646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</w:t>
            </w:r>
            <w:r>
              <w:rPr>
                <w:rFonts w:hint="eastAsia"/>
              </w:rPr>
              <w:t>市上饶县</w:t>
            </w:r>
            <w:r>
              <w:t>茶亭工业园区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Pr="004150E0" w:rsidRDefault="004150E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</w:t>
            </w:r>
            <w:r>
              <w:rPr>
                <w:rFonts w:hint="eastAsia"/>
                <w:szCs w:val="21"/>
              </w:rPr>
              <w:t>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45/</w:t>
            </w:r>
            <w:r>
              <w:rPr>
                <w:rFonts w:hint="eastAsia"/>
                <w:szCs w:val="21"/>
              </w:rPr>
              <w:t>含有机</w:t>
            </w:r>
            <w:r>
              <w:rPr>
                <w:szCs w:val="21"/>
              </w:rPr>
              <w:t>卤化物废物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lastRenderedPageBreak/>
              <w:t>有色金属冶炼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P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2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5D1739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9" w:rsidRDefault="00D73EA2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5</w:t>
            </w:r>
            <w:r w:rsidR="00EA7253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省</w:t>
            </w:r>
            <w:r>
              <w:rPr>
                <w:szCs w:val="21"/>
              </w:rPr>
              <w:t>三明辉润石化</w:t>
            </w:r>
            <w:r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9" w:rsidRP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F0403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潘志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殿荣</w:t>
            </w:r>
            <w:r>
              <w:rPr>
                <w:rFonts w:hint="eastAsia"/>
                <w:szCs w:val="21"/>
              </w:rPr>
              <w:t>15024652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pStyle w:val="p0"/>
            </w:pPr>
            <w:r>
              <w:rPr>
                <w:rFonts w:hint="eastAsia"/>
              </w:rPr>
              <w:t>三明市</w:t>
            </w:r>
            <w:r>
              <w:t>三元区莘口镇黄</w:t>
            </w:r>
            <w:r>
              <w:rPr>
                <w:rFonts w:hint="eastAsia"/>
              </w:rPr>
              <w:t>砂</w:t>
            </w:r>
            <w:r>
              <w:t>村</w:t>
            </w:r>
            <w:r>
              <w:rPr>
                <w:rFonts w:hint="eastAsia"/>
              </w:rPr>
              <w:t>渡头坪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3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5E6BD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4" w:rsidRDefault="00D73EA2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EA7253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省</w:t>
            </w:r>
            <w:r>
              <w:rPr>
                <w:szCs w:val="21"/>
              </w:rPr>
              <w:t>盛民环保科技发展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0721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春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汤炜</w:t>
            </w:r>
            <w:r>
              <w:rPr>
                <w:rFonts w:hint="eastAsia"/>
                <w:szCs w:val="21"/>
              </w:rPr>
              <w:t>13850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01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pStyle w:val="p0"/>
            </w:pPr>
            <w:r>
              <w:rPr>
                <w:rFonts w:hint="eastAsia"/>
              </w:rPr>
              <w:t>福建省</w:t>
            </w:r>
            <w:r>
              <w:t>南平市顺昌县</w:t>
            </w:r>
            <w:r>
              <w:rPr>
                <w:rFonts w:hint="eastAsia"/>
              </w:rPr>
              <w:t>元坑镇</w:t>
            </w:r>
            <w:r>
              <w:t>九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Pr="005E6BD4" w:rsidRDefault="005E6BD4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  <w:r w:rsidR="00715231">
              <w:rPr>
                <w:rFonts w:hint="eastAsia"/>
                <w:szCs w:val="21"/>
              </w:rPr>
              <w:t>、</w:t>
            </w:r>
            <w:r w:rsidR="00715231">
              <w:rPr>
                <w:rFonts w:hint="eastAsia"/>
                <w:szCs w:val="21"/>
              </w:rPr>
              <w:t>HW34/</w:t>
            </w:r>
            <w:r w:rsidR="00715231"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600</w:t>
            </w:r>
            <w:r>
              <w:rPr>
                <w:rFonts w:hint="eastAsia"/>
                <w:szCs w:val="21"/>
              </w:rPr>
              <w:t>（其中</w:t>
            </w:r>
            <w:r>
              <w:rPr>
                <w:rFonts w:hint="eastAsia"/>
                <w:szCs w:val="21"/>
              </w:rPr>
              <w:t>HW17</w:t>
            </w:r>
            <w:r>
              <w:rPr>
                <w:szCs w:val="21"/>
              </w:rPr>
              <w:t>-130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6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8860A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A8" w:rsidRDefault="008860A8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EA7253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通海镍业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04280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范长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炯</w:t>
            </w:r>
            <w:r>
              <w:rPr>
                <w:rFonts w:hint="eastAsia"/>
                <w:szCs w:val="21"/>
              </w:rPr>
              <w:t>13857753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pStyle w:val="p0"/>
            </w:pPr>
            <w:r>
              <w:rPr>
                <w:rFonts w:hint="eastAsia"/>
              </w:rPr>
              <w:t>三明市将乐县经济开发区（积善园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（仅限不锈钢酸洗污泥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1042A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A4" w:rsidRDefault="001042A4" w:rsidP="00EA7253">
            <w:pPr>
              <w:widowControl/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  <w:r w:rsidR="00EA7253"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州菲纳斯能源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A4" w:rsidRDefault="001042A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SCZ0413OOD026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晓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  <w:r>
              <w:rPr>
                <w:rFonts w:hint="eastAsia"/>
                <w:szCs w:val="21"/>
              </w:rPr>
              <w:t>13921022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pStyle w:val="p0"/>
            </w:pPr>
            <w:r>
              <w:rPr>
                <w:rFonts w:hint="eastAsia"/>
              </w:rPr>
              <w:t>常州市金坛区华阳北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</w:t>
            </w:r>
            <w:r w:rsidR="009015C4">
              <w:rPr>
                <w:rFonts w:hint="eastAsia"/>
                <w:szCs w:val="21"/>
              </w:rPr>
              <w:t>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7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</w:tbl>
    <w:p w:rsidR="005F0138" w:rsidRDefault="005F0138" w:rsidP="005F0138">
      <w:pPr>
        <w:jc w:val="right"/>
      </w:pPr>
    </w:p>
    <w:p w:rsidR="002264B0" w:rsidRPr="00D73EA2" w:rsidRDefault="005F0138" w:rsidP="005F0138">
      <w:pPr>
        <w:jc w:val="right"/>
        <w:rPr>
          <w:sz w:val="28"/>
          <w:szCs w:val="28"/>
        </w:rPr>
      </w:pPr>
      <w:r w:rsidRPr="00D73EA2">
        <w:rPr>
          <w:rFonts w:hint="eastAsia"/>
          <w:sz w:val="28"/>
          <w:szCs w:val="28"/>
        </w:rPr>
        <w:t>2018</w:t>
      </w:r>
      <w:r w:rsidRPr="00D73EA2">
        <w:rPr>
          <w:rFonts w:hint="eastAsia"/>
          <w:sz w:val="28"/>
          <w:szCs w:val="28"/>
        </w:rPr>
        <w:t>年</w:t>
      </w:r>
      <w:r w:rsidR="002F50E2">
        <w:rPr>
          <w:rFonts w:hint="eastAsia"/>
          <w:sz w:val="28"/>
          <w:szCs w:val="28"/>
        </w:rPr>
        <w:t>7</w:t>
      </w:r>
      <w:r w:rsidRPr="00D73EA2">
        <w:rPr>
          <w:rFonts w:hint="eastAsia"/>
          <w:sz w:val="28"/>
          <w:szCs w:val="28"/>
        </w:rPr>
        <w:t>月</w:t>
      </w:r>
      <w:r w:rsidR="002F50E2">
        <w:rPr>
          <w:rFonts w:hint="eastAsia"/>
          <w:sz w:val="28"/>
          <w:szCs w:val="28"/>
        </w:rPr>
        <w:t>10</w:t>
      </w:r>
      <w:r w:rsidRPr="00D73EA2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2264B0" w:rsidRPr="00D73EA2" w:rsidSect="009D44E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64E" w:rsidRDefault="0027364E" w:rsidP="00853045">
      <w:r>
        <w:separator/>
      </w:r>
    </w:p>
  </w:endnote>
  <w:endnote w:type="continuationSeparator" w:id="0">
    <w:p w:rsidR="0027364E" w:rsidRDefault="0027364E" w:rsidP="0085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64E" w:rsidRDefault="0027364E" w:rsidP="00853045">
      <w:r>
        <w:separator/>
      </w:r>
    </w:p>
  </w:footnote>
  <w:footnote w:type="continuationSeparator" w:id="0">
    <w:p w:rsidR="0027364E" w:rsidRDefault="0027364E" w:rsidP="008530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4EF"/>
    <w:rsid w:val="00000A97"/>
    <w:rsid w:val="000126B7"/>
    <w:rsid w:val="00024FD5"/>
    <w:rsid w:val="00026873"/>
    <w:rsid w:val="00044FBB"/>
    <w:rsid w:val="0006385D"/>
    <w:rsid w:val="000A7791"/>
    <w:rsid w:val="000B4819"/>
    <w:rsid w:val="000C094A"/>
    <w:rsid w:val="000E22A9"/>
    <w:rsid w:val="000E672F"/>
    <w:rsid w:val="000E7631"/>
    <w:rsid w:val="001042A4"/>
    <w:rsid w:val="0014241F"/>
    <w:rsid w:val="00147A43"/>
    <w:rsid w:val="00154AE9"/>
    <w:rsid w:val="00183DAF"/>
    <w:rsid w:val="001909DC"/>
    <w:rsid w:val="001925D7"/>
    <w:rsid w:val="00193C4A"/>
    <w:rsid w:val="001A5ED7"/>
    <w:rsid w:val="001C271B"/>
    <w:rsid w:val="001D32E1"/>
    <w:rsid w:val="001F2E99"/>
    <w:rsid w:val="001F7D4A"/>
    <w:rsid w:val="002264B0"/>
    <w:rsid w:val="00251DF6"/>
    <w:rsid w:val="00253AFA"/>
    <w:rsid w:val="002657B6"/>
    <w:rsid w:val="00266404"/>
    <w:rsid w:val="002676E2"/>
    <w:rsid w:val="00271578"/>
    <w:rsid w:val="0027364E"/>
    <w:rsid w:val="0027497F"/>
    <w:rsid w:val="002A7C76"/>
    <w:rsid w:val="002B05BA"/>
    <w:rsid w:val="002C12A6"/>
    <w:rsid w:val="002C7E5E"/>
    <w:rsid w:val="002E6C83"/>
    <w:rsid w:val="002F50E2"/>
    <w:rsid w:val="003177D2"/>
    <w:rsid w:val="00341B13"/>
    <w:rsid w:val="00346422"/>
    <w:rsid w:val="00357415"/>
    <w:rsid w:val="00360FD8"/>
    <w:rsid w:val="003807C5"/>
    <w:rsid w:val="003A05FB"/>
    <w:rsid w:val="003A63AF"/>
    <w:rsid w:val="003D0DBD"/>
    <w:rsid w:val="003E67BF"/>
    <w:rsid w:val="003E6C3A"/>
    <w:rsid w:val="003F0179"/>
    <w:rsid w:val="0041150F"/>
    <w:rsid w:val="004150E0"/>
    <w:rsid w:val="00417F7C"/>
    <w:rsid w:val="004457B0"/>
    <w:rsid w:val="004517C2"/>
    <w:rsid w:val="004B161B"/>
    <w:rsid w:val="004B73DA"/>
    <w:rsid w:val="004C5F0D"/>
    <w:rsid w:val="004D006C"/>
    <w:rsid w:val="005043F7"/>
    <w:rsid w:val="00522851"/>
    <w:rsid w:val="0057295E"/>
    <w:rsid w:val="00582B64"/>
    <w:rsid w:val="005874F4"/>
    <w:rsid w:val="005B7AB9"/>
    <w:rsid w:val="005C7C98"/>
    <w:rsid w:val="005D1739"/>
    <w:rsid w:val="005E6BD4"/>
    <w:rsid w:val="005F0138"/>
    <w:rsid w:val="005F74E3"/>
    <w:rsid w:val="0061431D"/>
    <w:rsid w:val="00620026"/>
    <w:rsid w:val="0068379C"/>
    <w:rsid w:val="006B7811"/>
    <w:rsid w:val="006D50D6"/>
    <w:rsid w:val="00700341"/>
    <w:rsid w:val="00715231"/>
    <w:rsid w:val="00722DC2"/>
    <w:rsid w:val="007310CC"/>
    <w:rsid w:val="007624FB"/>
    <w:rsid w:val="00787D28"/>
    <w:rsid w:val="00790EF3"/>
    <w:rsid w:val="007A1E77"/>
    <w:rsid w:val="007A5F04"/>
    <w:rsid w:val="007E2C33"/>
    <w:rsid w:val="007E678D"/>
    <w:rsid w:val="007F0AC3"/>
    <w:rsid w:val="00802707"/>
    <w:rsid w:val="00807B9F"/>
    <w:rsid w:val="008252F8"/>
    <w:rsid w:val="00835723"/>
    <w:rsid w:val="00853045"/>
    <w:rsid w:val="008860A8"/>
    <w:rsid w:val="00895F68"/>
    <w:rsid w:val="008969CC"/>
    <w:rsid w:val="008A3084"/>
    <w:rsid w:val="008A3FC1"/>
    <w:rsid w:val="008A5855"/>
    <w:rsid w:val="008C213F"/>
    <w:rsid w:val="008D7F7A"/>
    <w:rsid w:val="008E6207"/>
    <w:rsid w:val="008E7571"/>
    <w:rsid w:val="009015C4"/>
    <w:rsid w:val="0091118C"/>
    <w:rsid w:val="009222B7"/>
    <w:rsid w:val="00941605"/>
    <w:rsid w:val="00965909"/>
    <w:rsid w:val="00967CF4"/>
    <w:rsid w:val="0099419A"/>
    <w:rsid w:val="009B3B71"/>
    <w:rsid w:val="009D44EF"/>
    <w:rsid w:val="009E1A48"/>
    <w:rsid w:val="00A228EB"/>
    <w:rsid w:val="00A26B80"/>
    <w:rsid w:val="00A43681"/>
    <w:rsid w:val="00A526C7"/>
    <w:rsid w:val="00A76C31"/>
    <w:rsid w:val="00A77B62"/>
    <w:rsid w:val="00A803D9"/>
    <w:rsid w:val="00A8264B"/>
    <w:rsid w:val="00A97280"/>
    <w:rsid w:val="00AB2B35"/>
    <w:rsid w:val="00AC3286"/>
    <w:rsid w:val="00B02F40"/>
    <w:rsid w:val="00B24E5A"/>
    <w:rsid w:val="00B25D8C"/>
    <w:rsid w:val="00B50DC2"/>
    <w:rsid w:val="00B51A4D"/>
    <w:rsid w:val="00B5320C"/>
    <w:rsid w:val="00B6095B"/>
    <w:rsid w:val="00B87B2C"/>
    <w:rsid w:val="00BB3F0C"/>
    <w:rsid w:val="00BB49CD"/>
    <w:rsid w:val="00BB6AB7"/>
    <w:rsid w:val="00BB7105"/>
    <w:rsid w:val="00BC6BC0"/>
    <w:rsid w:val="00BE6877"/>
    <w:rsid w:val="00C11DA1"/>
    <w:rsid w:val="00C22701"/>
    <w:rsid w:val="00C37C17"/>
    <w:rsid w:val="00C570EC"/>
    <w:rsid w:val="00C847EB"/>
    <w:rsid w:val="00C953BF"/>
    <w:rsid w:val="00CC486B"/>
    <w:rsid w:val="00CE0AC6"/>
    <w:rsid w:val="00CF1573"/>
    <w:rsid w:val="00CF317A"/>
    <w:rsid w:val="00D1626E"/>
    <w:rsid w:val="00D2455B"/>
    <w:rsid w:val="00D375E1"/>
    <w:rsid w:val="00D54E63"/>
    <w:rsid w:val="00D5500E"/>
    <w:rsid w:val="00D73EA2"/>
    <w:rsid w:val="00D77572"/>
    <w:rsid w:val="00D841FA"/>
    <w:rsid w:val="00D96A39"/>
    <w:rsid w:val="00DB6A80"/>
    <w:rsid w:val="00DC4334"/>
    <w:rsid w:val="00DF345F"/>
    <w:rsid w:val="00DF4F7D"/>
    <w:rsid w:val="00DF7C2F"/>
    <w:rsid w:val="00E02155"/>
    <w:rsid w:val="00E04E84"/>
    <w:rsid w:val="00E13F20"/>
    <w:rsid w:val="00E27864"/>
    <w:rsid w:val="00E325D2"/>
    <w:rsid w:val="00E3668D"/>
    <w:rsid w:val="00E40BBF"/>
    <w:rsid w:val="00E43507"/>
    <w:rsid w:val="00E455ED"/>
    <w:rsid w:val="00E63350"/>
    <w:rsid w:val="00E660A7"/>
    <w:rsid w:val="00E715C7"/>
    <w:rsid w:val="00E85136"/>
    <w:rsid w:val="00E85171"/>
    <w:rsid w:val="00E85B22"/>
    <w:rsid w:val="00E96AD4"/>
    <w:rsid w:val="00EA0735"/>
    <w:rsid w:val="00EA7253"/>
    <w:rsid w:val="00EB6221"/>
    <w:rsid w:val="00EB7716"/>
    <w:rsid w:val="00ED4733"/>
    <w:rsid w:val="00EF395F"/>
    <w:rsid w:val="00F75BE3"/>
    <w:rsid w:val="00FA5609"/>
    <w:rsid w:val="00FB07FB"/>
    <w:rsid w:val="00FB0F36"/>
    <w:rsid w:val="00FB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9D44EF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853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04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3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045"/>
    <w:rPr>
      <w:rFonts w:ascii="Times New Roman" w:eastAsia="宋体" w:hAnsi="Times New Roman" w:cs="Times New Roman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B49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B49C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5393B7-3C0D-4D81-A15C-C450A4C0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7</Pages>
  <Words>1337</Words>
  <Characters>7622</Characters>
  <Application>Microsoft Office Word</Application>
  <DocSecurity>0</DocSecurity>
  <Lines>63</Lines>
  <Paragraphs>17</Paragraphs>
  <ScaleCrop>false</ScaleCrop>
  <Company>微软中国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75</cp:revision>
  <dcterms:created xsi:type="dcterms:W3CDTF">2018-01-03T02:50:00Z</dcterms:created>
  <dcterms:modified xsi:type="dcterms:W3CDTF">2018-07-10T07:45:00Z</dcterms:modified>
</cp:coreProperties>
</file>